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17A58" w14:textId="77777777" w:rsidR="00AF7C73" w:rsidRPr="0048216D" w:rsidRDefault="00B67D8F" w:rsidP="00187316">
      <w:pPr>
        <w:spacing w:after="0" w:line="240" w:lineRule="auto"/>
        <w:ind w:left="-142" w:firstLine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AF7C73" w:rsidRPr="0048216D">
        <w:rPr>
          <w:rFonts w:ascii="Times New Roman" w:hAnsi="Times New Roman" w:cs="Times New Roman"/>
          <w:sz w:val="16"/>
          <w:szCs w:val="16"/>
        </w:rPr>
        <w:tab/>
      </w:r>
      <w:r w:rsidR="00AF7C73" w:rsidRPr="0048216D">
        <w:rPr>
          <w:rFonts w:ascii="Times New Roman" w:hAnsi="Times New Roman" w:cs="Times New Roman"/>
          <w:sz w:val="16"/>
          <w:szCs w:val="16"/>
        </w:rPr>
        <w:tab/>
      </w:r>
      <w:r w:rsidR="00AF7C73" w:rsidRPr="0048216D">
        <w:rPr>
          <w:rFonts w:ascii="Times New Roman" w:hAnsi="Times New Roman" w:cs="Times New Roman"/>
          <w:sz w:val="16"/>
          <w:szCs w:val="16"/>
        </w:rPr>
        <w:tab/>
      </w:r>
      <w:r w:rsidR="00AF7C73" w:rsidRPr="0048216D">
        <w:rPr>
          <w:rFonts w:ascii="Times New Roman" w:hAnsi="Times New Roman" w:cs="Times New Roman"/>
          <w:sz w:val="16"/>
          <w:szCs w:val="16"/>
        </w:rPr>
        <w:tab/>
      </w:r>
      <w:r w:rsidR="00AF7C73" w:rsidRPr="0048216D">
        <w:rPr>
          <w:rFonts w:ascii="Times New Roman" w:hAnsi="Times New Roman" w:cs="Times New Roman"/>
          <w:sz w:val="16"/>
          <w:szCs w:val="16"/>
        </w:rPr>
        <w:tab/>
      </w:r>
      <w:r w:rsidR="00AF7C73" w:rsidRPr="0048216D">
        <w:rPr>
          <w:rFonts w:ascii="Times New Roman" w:hAnsi="Times New Roman" w:cs="Times New Roman"/>
          <w:sz w:val="16"/>
          <w:szCs w:val="16"/>
        </w:rPr>
        <w:tab/>
      </w:r>
      <w:r w:rsidR="00AF7C73" w:rsidRPr="0048216D">
        <w:rPr>
          <w:rFonts w:ascii="Times New Roman" w:hAnsi="Times New Roman" w:cs="Times New Roman"/>
          <w:sz w:val="16"/>
          <w:szCs w:val="16"/>
        </w:rPr>
        <w:tab/>
      </w:r>
      <w:r w:rsidR="00AF7C73" w:rsidRPr="0048216D">
        <w:rPr>
          <w:rFonts w:ascii="Times New Roman" w:hAnsi="Times New Roman" w:cs="Times New Roman"/>
          <w:sz w:val="16"/>
          <w:szCs w:val="16"/>
        </w:rPr>
        <w:tab/>
      </w:r>
      <w:r w:rsidR="00AF7C73" w:rsidRPr="0048216D">
        <w:rPr>
          <w:rFonts w:ascii="Times New Roman" w:hAnsi="Times New Roman" w:cs="Times New Roman"/>
          <w:sz w:val="16"/>
          <w:szCs w:val="16"/>
        </w:rPr>
        <w:tab/>
      </w:r>
      <w:r w:rsidR="00AF7C73" w:rsidRPr="0048216D">
        <w:rPr>
          <w:rFonts w:ascii="Times New Roman" w:hAnsi="Times New Roman" w:cs="Times New Roman"/>
          <w:sz w:val="16"/>
          <w:szCs w:val="16"/>
        </w:rPr>
        <w:tab/>
      </w:r>
      <w:r w:rsidR="0048216D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AF7C73" w:rsidRPr="0048216D">
        <w:rPr>
          <w:rFonts w:ascii="Times New Roman" w:hAnsi="Times New Roman" w:cs="Times New Roman"/>
          <w:sz w:val="16"/>
          <w:szCs w:val="16"/>
        </w:rPr>
        <w:t>Załącznik nr 11</w:t>
      </w:r>
    </w:p>
    <w:p w14:paraId="736F597B" w14:textId="77777777" w:rsidR="00AF7C73" w:rsidRPr="0048216D" w:rsidRDefault="00AF7C73" w:rsidP="00187316">
      <w:pPr>
        <w:spacing w:after="0" w:line="240" w:lineRule="auto"/>
        <w:ind w:left="284"/>
        <w:rPr>
          <w:rFonts w:ascii="Times New Roman" w:hAnsi="Times New Roman" w:cs="Times New Roman"/>
          <w:sz w:val="16"/>
          <w:szCs w:val="16"/>
        </w:rPr>
      </w:pPr>
      <w:r w:rsidRPr="0048216D">
        <w:rPr>
          <w:rFonts w:ascii="Times New Roman" w:hAnsi="Times New Roman" w:cs="Times New Roman"/>
          <w:sz w:val="16"/>
          <w:szCs w:val="16"/>
        </w:rPr>
        <w:t>WSSE w Szczecinie</w:t>
      </w:r>
      <w:r w:rsidR="00187316">
        <w:rPr>
          <w:rFonts w:ascii="Times New Roman" w:hAnsi="Times New Roman" w:cs="Times New Roman"/>
          <w:sz w:val="16"/>
          <w:szCs w:val="16"/>
        </w:rPr>
        <w:tab/>
      </w:r>
      <w:r w:rsidR="00187316">
        <w:rPr>
          <w:rFonts w:ascii="Times New Roman" w:hAnsi="Times New Roman" w:cs="Times New Roman"/>
          <w:sz w:val="16"/>
          <w:szCs w:val="16"/>
        </w:rPr>
        <w:tab/>
      </w:r>
      <w:r w:rsidR="00187316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  <w:t>Do Procedury PO-02</w:t>
      </w:r>
      <w:r w:rsidRPr="0048216D">
        <w:rPr>
          <w:rFonts w:ascii="Times New Roman" w:hAnsi="Times New Roman" w:cs="Times New Roman"/>
          <w:sz w:val="16"/>
          <w:szCs w:val="16"/>
        </w:rPr>
        <w:tab/>
      </w:r>
    </w:p>
    <w:p w14:paraId="11C8C9E2" w14:textId="41F45AB2" w:rsidR="00737988" w:rsidRPr="0048216D" w:rsidRDefault="00AF7C73" w:rsidP="00737988">
      <w:pPr>
        <w:spacing w:after="0" w:line="240" w:lineRule="auto"/>
        <w:ind w:left="284" w:right="-994"/>
        <w:rPr>
          <w:rFonts w:ascii="Times New Roman" w:hAnsi="Times New Roman" w:cs="Times New Roman"/>
          <w:sz w:val="16"/>
          <w:szCs w:val="16"/>
        </w:rPr>
      </w:pPr>
      <w:r w:rsidRPr="0048216D">
        <w:rPr>
          <w:rFonts w:ascii="Times New Roman" w:hAnsi="Times New Roman" w:cs="Times New Roman"/>
          <w:sz w:val="16"/>
          <w:szCs w:val="16"/>
        </w:rPr>
        <w:t>Dział Laboratoryjny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="0048216D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8216D">
        <w:rPr>
          <w:rFonts w:ascii="Times New Roman" w:hAnsi="Times New Roman" w:cs="Times New Roman"/>
          <w:sz w:val="16"/>
          <w:szCs w:val="16"/>
        </w:rPr>
        <w:t>Data zmiany strony:</w:t>
      </w:r>
      <w:r w:rsidR="00737988" w:rsidRPr="0048216D">
        <w:rPr>
          <w:rFonts w:ascii="Times New Roman" w:hAnsi="Times New Roman" w:cs="Times New Roman"/>
          <w:sz w:val="16"/>
          <w:szCs w:val="16"/>
        </w:rPr>
        <w:t xml:space="preserve"> </w:t>
      </w:r>
      <w:r w:rsidR="005443C8">
        <w:rPr>
          <w:rFonts w:ascii="Times New Roman" w:hAnsi="Times New Roman" w:cs="Times New Roman"/>
          <w:sz w:val="16"/>
          <w:szCs w:val="16"/>
        </w:rPr>
        <w:t>18</w:t>
      </w:r>
      <w:r w:rsidRPr="0048216D">
        <w:rPr>
          <w:rFonts w:ascii="Times New Roman" w:hAnsi="Times New Roman" w:cs="Times New Roman"/>
          <w:sz w:val="16"/>
          <w:szCs w:val="16"/>
        </w:rPr>
        <w:t>.</w:t>
      </w:r>
      <w:r w:rsidR="005443C8">
        <w:rPr>
          <w:rFonts w:ascii="Times New Roman" w:hAnsi="Times New Roman" w:cs="Times New Roman"/>
          <w:sz w:val="16"/>
          <w:szCs w:val="16"/>
        </w:rPr>
        <w:t>1</w:t>
      </w:r>
      <w:r w:rsidRPr="0048216D">
        <w:rPr>
          <w:rFonts w:ascii="Times New Roman" w:hAnsi="Times New Roman" w:cs="Times New Roman"/>
          <w:sz w:val="16"/>
          <w:szCs w:val="16"/>
        </w:rPr>
        <w:t>0.20</w:t>
      </w:r>
      <w:r w:rsidR="009748DD">
        <w:rPr>
          <w:rFonts w:ascii="Times New Roman" w:hAnsi="Times New Roman" w:cs="Times New Roman"/>
          <w:sz w:val="16"/>
          <w:szCs w:val="16"/>
        </w:rPr>
        <w:t>2</w:t>
      </w:r>
      <w:r w:rsidR="00187316">
        <w:rPr>
          <w:rFonts w:ascii="Times New Roman" w:hAnsi="Times New Roman" w:cs="Times New Roman"/>
          <w:sz w:val="16"/>
          <w:szCs w:val="16"/>
        </w:rPr>
        <w:t>1</w:t>
      </w:r>
      <w:r w:rsidR="009748DD">
        <w:rPr>
          <w:rFonts w:ascii="Times New Roman" w:hAnsi="Times New Roman" w:cs="Times New Roman"/>
          <w:sz w:val="16"/>
          <w:szCs w:val="16"/>
        </w:rPr>
        <w:t xml:space="preserve"> r.</w:t>
      </w:r>
    </w:p>
    <w:p w14:paraId="5EF5A2DD" w14:textId="77777777" w:rsidR="00737988" w:rsidRPr="0048216D" w:rsidRDefault="00737988" w:rsidP="00737988">
      <w:pPr>
        <w:spacing w:after="0" w:line="240" w:lineRule="auto"/>
        <w:ind w:left="284" w:right="-994"/>
        <w:rPr>
          <w:rFonts w:ascii="Times New Roman" w:hAnsi="Times New Roman" w:cs="Times New Roman"/>
          <w:sz w:val="16"/>
          <w:szCs w:val="16"/>
        </w:rPr>
      </w:pPr>
      <w:r w:rsidRPr="0048216D">
        <w:rPr>
          <w:rFonts w:ascii="Times New Roman" w:hAnsi="Times New Roman" w:cs="Times New Roman"/>
          <w:sz w:val="16"/>
          <w:szCs w:val="16"/>
        </w:rPr>
        <w:t>O</w:t>
      </w:r>
      <w:r w:rsidR="00AF7C73" w:rsidRPr="0048216D">
        <w:rPr>
          <w:rFonts w:ascii="Times New Roman" w:hAnsi="Times New Roman" w:cs="Times New Roman"/>
          <w:sz w:val="16"/>
          <w:szCs w:val="16"/>
        </w:rPr>
        <w:t>ddział Laboratoryjny w Szczecinku</w:t>
      </w:r>
      <w:r w:rsidR="00187316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 xml:space="preserve"> 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  <w:t xml:space="preserve">                   </w:t>
      </w:r>
      <w:r w:rsidR="0048216D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48216D">
        <w:rPr>
          <w:rFonts w:ascii="Times New Roman" w:hAnsi="Times New Roman" w:cs="Times New Roman"/>
          <w:sz w:val="16"/>
          <w:szCs w:val="16"/>
        </w:rPr>
        <w:t>Wydanie VII, z dnia 02.01.2019</w:t>
      </w:r>
      <w:r w:rsidR="009748DD">
        <w:rPr>
          <w:rFonts w:ascii="Times New Roman" w:hAnsi="Times New Roman" w:cs="Times New Roman"/>
          <w:sz w:val="16"/>
          <w:szCs w:val="16"/>
        </w:rPr>
        <w:t xml:space="preserve"> r.</w:t>
      </w:r>
    </w:p>
    <w:p w14:paraId="1075E83B" w14:textId="77777777" w:rsidR="00606865" w:rsidRPr="000D05A1" w:rsidRDefault="00737988" w:rsidP="00737988">
      <w:pPr>
        <w:tabs>
          <w:tab w:val="left" w:pos="2552"/>
        </w:tabs>
        <w:spacing w:after="0" w:line="240" w:lineRule="auto"/>
        <w:ind w:left="2268" w:right="-994" w:hanging="283"/>
        <w:rPr>
          <w:rFonts w:ascii="Times New Roman" w:hAnsi="Times New Roman" w:cs="Times New Roman"/>
          <w:b/>
        </w:rPr>
      </w:pPr>
      <w:r w:rsidRPr="0048216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  <w:t>Strona</w:t>
      </w:r>
      <w:r w:rsidR="00187316">
        <w:rPr>
          <w:rFonts w:ascii="Times New Roman" w:hAnsi="Times New Roman" w:cs="Times New Roman"/>
          <w:sz w:val="16"/>
          <w:szCs w:val="16"/>
        </w:rPr>
        <w:t xml:space="preserve"> </w:t>
      </w:r>
      <w:r w:rsidRPr="0048216D">
        <w:rPr>
          <w:rFonts w:ascii="Times New Roman" w:hAnsi="Times New Roman" w:cs="Times New Roman"/>
          <w:sz w:val="16"/>
          <w:szCs w:val="16"/>
        </w:rPr>
        <w:t>1/</w:t>
      </w:r>
      <w:r w:rsidR="00E11066">
        <w:rPr>
          <w:rFonts w:ascii="Times New Roman" w:hAnsi="Times New Roman" w:cs="Times New Roman"/>
          <w:sz w:val="16"/>
          <w:szCs w:val="16"/>
        </w:rPr>
        <w:t>2</w:t>
      </w:r>
      <w:r w:rsidR="00AF7C73" w:rsidRPr="0048216D">
        <w:rPr>
          <w:rFonts w:ascii="Times New Roman" w:hAnsi="Times New Roman" w:cs="Times New Roman"/>
        </w:rPr>
        <w:br w:type="textWrapping" w:clear="all"/>
      </w:r>
      <w:r w:rsidRPr="000D05A1">
        <w:rPr>
          <w:rFonts w:ascii="Times New Roman" w:hAnsi="Times New Roman" w:cs="Times New Roman"/>
          <w:b/>
        </w:rPr>
        <w:t xml:space="preserve">  </w:t>
      </w:r>
      <w:r w:rsidR="00606865" w:rsidRPr="000D05A1">
        <w:rPr>
          <w:rFonts w:ascii="Times New Roman" w:hAnsi="Times New Roman" w:cs="Times New Roman"/>
          <w:b/>
        </w:rPr>
        <w:t>ZLECENIE NA WYKONANIE BADAŃ LABORATORYJNYCH</w:t>
      </w:r>
    </w:p>
    <w:p w14:paraId="165AE126" w14:textId="77777777" w:rsidR="00606865" w:rsidRPr="000D05A1" w:rsidRDefault="00737988" w:rsidP="00737988">
      <w:pPr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  <w:r w:rsidRPr="000D05A1">
        <w:rPr>
          <w:rFonts w:ascii="Times New Roman" w:hAnsi="Times New Roman" w:cs="Times New Roman"/>
          <w:b/>
        </w:rPr>
        <w:t xml:space="preserve">                     </w:t>
      </w:r>
      <w:r w:rsidR="00606865" w:rsidRPr="000D05A1">
        <w:rPr>
          <w:rFonts w:ascii="Times New Roman" w:hAnsi="Times New Roman" w:cs="Times New Roman"/>
          <w:b/>
        </w:rPr>
        <w:t>skuteczność procesu sterylizacji</w:t>
      </w:r>
    </w:p>
    <w:p w14:paraId="377C2DBF" w14:textId="77777777" w:rsidR="00737988" w:rsidRPr="000D05A1" w:rsidRDefault="00C6435E" w:rsidP="00C6435E">
      <w:pPr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  <w:r w:rsidRPr="000D05A1">
        <w:rPr>
          <w:rFonts w:ascii="Times New Roman" w:hAnsi="Times New Roman" w:cs="Times New Roman"/>
          <w:b/>
        </w:rPr>
        <w:t xml:space="preserve"> </w:t>
      </w:r>
    </w:p>
    <w:p w14:paraId="31F3C20B" w14:textId="77777777" w:rsidR="00737988" w:rsidRPr="000D05A1" w:rsidRDefault="00737988" w:rsidP="00737988">
      <w:pPr>
        <w:spacing w:after="0" w:line="240" w:lineRule="auto"/>
        <w:ind w:left="-142" w:firstLine="142"/>
        <w:rPr>
          <w:rFonts w:ascii="Times New Roman" w:hAnsi="Times New Roman" w:cs="Times New Roman"/>
          <w:sz w:val="16"/>
          <w:szCs w:val="16"/>
        </w:rPr>
      </w:pPr>
      <w:r w:rsidRPr="000D05A1">
        <w:rPr>
          <w:rFonts w:ascii="Times New Roman" w:hAnsi="Times New Roman" w:cs="Times New Roman"/>
          <w:sz w:val="16"/>
          <w:szCs w:val="16"/>
        </w:rPr>
        <w:t>Zleceniobiorca: Wojewódzka Stacja Sanitarno-Epidemiologiczna w Szczecinie</w:t>
      </w:r>
    </w:p>
    <w:p w14:paraId="6F67E8AD" w14:textId="77777777" w:rsidR="00737988" w:rsidRPr="000D05A1" w:rsidRDefault="00737988" w:rsidP="00737988">
      <w:pPr>
        <w:spacing w:after="0" w:line="240" w:lineRule="auto"/>
        <w:ind w:hanging="142"/>
        <w:rPr>
          <w:rFonts w:ascii="Times New Roman" w:hAnsi="Times New Roman" w:cs="Times New Roman"/>
          <w:sz w:val="16"/>
          <w:szCs w:val="16"/>
        </w:rPr>
      </w:pPr>
      <w:r w:rsidRPr="000D05A1">
        <w:rPr>
          <w:rFonts w:ascii="Times New Roman" w:hAnsi="Times New Roman" w:cs="Times New Roman"/>
          <w:sz w:val="16"/>
          <w:szCs w:val="16"/>
        </w:rPr>
        <w:t xml:space="preserve">   Oddział Laboratoryjny w Szczecinku</w:t>
      </w:r>
    </w:p>
    <w:p w14:paraId="00561609" w14:textId="77777777" w:rsidR="00737988" w:rsidRPr="000D05A1" w:rsidRDefault="00737988" w:rsidP="00737988">
      <w:pPr>
        <w:spacing w:after="0" w:line="240" w:lineRule="auto"/>
        <w:ind w:left="142" w:hanging="708"/>
        <w:rPr>
          <w:rFonts w:ascii="Times New Roman" w:hAnsi="Times New Roman" w:cs="Times New Roman"/>
          <w:sz w:val="16"/>
          <w:szCs w:val="16"/>
        </w:rPr>
      </w:pPr>
      <w:r w:rsidRPr="000D05A1">
        <w:rPr>
          <w:rFonts w:ascii="Times New Roman" w:hAnsi="Times New Roman" w:cs="Times New Roman"/>
          <w:sz w:val="16"/>
          <w:szCs w:val="16"/>
        </w:rPr>
        <w:t xml:space="preserve">              ul. Ordona 22,  78-400 Szczecinek, tel. (94) 36 58 225, (94) 36 58 230</w:t>
      </w:r>
    </w:p>
    <w:p w14:paraId="0197FB04" w14:textId="77777777" w:rsidR="00737988" w:rsidRPr="000D05A1" w:rsidRDefault="00737988" w:rsidP="00737988">
      <w:pPr>
        <w:spacing w:after="0" w:line="240" w:lineRule="auto"/>
        <w:ind w:left="142" w:hanging="708"/>
        <w:rPr>
          <w:rFonts w:ascii="Times New Roman" w:hAnsi="Times New Roman" w:cs="Times New Roman"/>
          <w:sz w:val="16"/>
          <w:szCs w:val="16"/>
        </w:rPr>
      </w:pPr>
    </w:p>
    <w:p w14:paraId="3E856E38" w14:textId="77777777" w:rsidR="00606865" w:rsidRPr="000D05A1" w:rsidRDefault="00606865" w:rsidP="00606865">
      <w:pPr>
        <w:spacing w:after="0"/>
        <w:ind w:left="1416" w:hanging="1558"/>
        <w:rPr>
          <w:rFonts w:ascii="Times New Roman" w:hAnsi="Times New Roman" w:cs="Times New Roman"/>
        </w:rPr>
      </w:pPr>
      <w:r w:rsidRPr="000D05A1">
        <w:rPr>
          <w:rFonts w:ascii="Times New Roman" w:hAnsi="Times New Roman" w:cs="Times New Roman"/>
        </w:rPr>
        <w:t xml:space="preserve">Zleceniodawca </w:t>
      </w:r>
      <w:r w:rsidR="00720FB8" w:rsidRPr="000D05A1">
        <w:rPr>
          <w:rFonts w:ascii="Times New Roman" w:hAnsi="Times New Roman" w:cs="Times New Roman"/>
        </w:rPr>
        <w:t>...........................................</w:t>
      </w:r>
      <w:r w:rsidRPr="000D05A1">
        <w:rPr>
          <w:rFonts w:ascii="Times New Roman" w:hAnsi="Times New Roman" w:cs="Times New Roman"/>
        </w:rPr>
        <w:t>...............................................................................................................</w:t>
      </w:r>
    </w:p>
    <w:p w14:paraId="1FE2312D" w14:textId="77777777" w:rsidR="00606865" w:rsidRPr="000D05A1" w:rsidRDefault="00606865" w:rsidP="00606865">
      <w:pPr>
        <w:spacing w:after="0"/>
        <w:ind w:left="1416" w:hanging="1558"/>
        <w:rPr>
          <w:rFonts w:ascii="Times New Roman" w:hAnsi="Times New Roman" w:cs="Times New Roman"/>
        </w:rPr>
      </w:pPr>
      <w:r w:rsidRPr="000D05A1">
        <w:rPr>
          <w:rFonts w:ascii="Times New Roman" w:hAnsi="Times New Roman" w:cs="Times New Roman"/>
        </w:rPr>
        <w:t>Numer umowy-zleceni</w:t>
      </w:r>
      <w:r w:rsidR="00720FB8" w:rsidRPr="000D05A1">
        <w:rPr>
          <w:rFonts w:ascii="Times New Roman" w:hAnsi="Times New Roman" w:cs="Times New Roman"/>
        </w:rPr>
        <w:t>a</w:t>
      </w:r>
      <w:r w:rsidRPr="000D05A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</w:t>
      </w:r>
    </w:p>
    <w:tbl>
      <w:tblPr>
        <w:tblStyle w:val="Tabela-Siatka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7"/>
        <w:gridCol w:w="5710"/>
      </w:tblGrid>
      <w:tr w:rsidR="00606865" w:rsidRPr="000D05A1" w14:paraId="6B128773" w14:textId="77777777" w:rsidTr="003A7233">
        <w:trPr>
          <w:trHeight w:val="297"/>
        </w:trPr>
        <w:tc>
          <w:tcPr>
            <w:tcW w:w="11057" w:type="dxa"/>
            <w:gridSpan w:val="2"/>
          </w:tcPr>
          <w:p w14:paraId="43854771" w14:textId="77777777" w:rsidR="00606865" w:rsidRPr="000D05A1" w:rsidRDefault="00606865" w:rsidP="005525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5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</w:t>
            </w:r>
            <w:r w:rsidR="00552521" w:rsidRPr="000D05A1">
              <w:rPr>
                <w:rFonts w:ascii="Times New Roman" w:hAnsi="Times New Roman" w:cs="Times New Roman"/>
                <w:b/>
                <w:sz w:val="20"/>
                <w:szCs w:val="20"/>
              </w:rPr>
              <w:t>klienta</w:t>
            </w:r>
            <w:r w:rsidR="000E33E3" w:rsidRPr="000D05A1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552521" w:rsidRPr="000D05A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606865" w:rsidRPr="000D05A1" w14:paraId="474B13D4" w14:textId="77777777" w:rsidTr="003A7233">
        <w:trPr>
          <w:trHeight w:val="1971"/>
        </w:trPr>
        <w:tc>
          <w:tcPr>
            <w:tcW w:w="11057" w:type="dxa"/>
            <w:gridSpan w:val="2"/>
          </w:tcPr>
          <w:p w14:paraId="40E338F8" w14:textId="77777777" w:rsidR="00552521" w:rsidRPr="000D05A1" w:rsidRDefault="00552521" w:rsidP="00605B00">
            <w:pPr>
              <w:rPr>
                <w:rFonts w:ascii="Times New Roman" w:hAnsi="Times New Roman" w:cs="Times New Roman"/>
              </w:rPr>
            </w:pPr>
          </w:p>
          <w:p w14:paraId="680D550A" w14:textId="77777777" w:rsidR="00552521" w:rsidRPr="000D05A1" w:rsidRDefault="00552521" w:rsidP="00605B00">
            <w:pPr>
              <w:rPr>
                <w:rFonts w:ascii="Times New Roman" w:hAnsi="Times New Roman" w:cs="Times New Roman"/>
              </w:rPr>
            </w:pPr>
            <w:r w:rsidRPr="000D05A1">
              <w:rPr>
                <w:rFonts w:ascii="Times New Roman" w:hAnsi="Times New Roman" w:cs="Times New Roman"/>
              </w:rPr>
              <w:t>Nazwa i adres zakładu</w:t>
            </w:r>
            <w:r w:rsidR="00606865" w:rsidRPr="000D05A1">
              <w:rPr>
                <w:rFonts w:ascii="Times New Roman" w:hAnsi="Times New Roman" w:cs="Times New Roman"/>
              </w:rPr>
              <w:t>..........</w:t>
            </w:r>
            <w:r w:rsidRPr="000D05A1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</w:t>
            </w:r>
          </w:p>
          <w:p w14:paraId="62843D64" w14:textId="77777777" w:rsidR="00552521" w:rsidRPr="000D05A1" w:rsidRDefault="002D12BE" w:rsidP="00605B00">
            <w:pPr>
              <w:rPr>
                <w:rFonts w:ascii="Times New Roman" w:hAnsi="Times New Roman" w:cs="Times New Roman"/>
              </w:rPr>
            </w:pPr>
            <w:r w:rsidRPr="000D05A1">
              <w:rPr>
                <w:rFonts w:ascii="Times New Roman" w:hAnsi="Times New Roman" w:cs="Times New Roman"/>
              </w:rPr>
              <w:t>Dane do faktury</w:t>
            </w:r>
            <w:r w:rsidR="00552521" w:rsidRPr="000D05A1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</w:t>
            </w:r>
          </w:p>
          <w:p w14:paraId="06342097" w14:textId="77777777" w:rsidR="00552521" w:rsidRPr="000D05A1" w:rsidRDefault="00552521" w:rsidP="00605B00">
            <w:pPr>
              <w:rPr>
                <w:rFonts w:ascii="Times New Roman" w:hAnsi="Times New Roman" w:cs="Times New Roman"/>
              </w:rPr>
            </w:pPr>
            <w:r w:rsidRPr="000D05A1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18D2EC9E" w14:textId="77777777" w:rsidR="00552521" w:rsidRPr="000D05A1" w:rsidRDefault="00552521" w:rsidP="00605B00">
            <w:pPr>
              <w:rPr>
                <w:rFonts w:ascii="Times New Roman" w:hAnsi="Times New Roman" w:cs="Times New Roman"/>
              </w:rPr>
            </w:pPr>
            <w:r w:rsidRPr="000D05A1">
              <w:rPr>
                <w:rFonts w:ascii="Times New Roman" w:hAnsi="Times New Roman" w:cs="Times New Roman"/>
              </w:rPr>
              <w:t>NIP....................................................................................................................................................................................</w:t>
            </w:r>
          </w:p>
          <w:p w14:paraId="6ECC1FDE" w14:textId="77777777" w:rsidR="00552521" w:rsidRPr="000D05A1" w:rsidRDefault="007C3EAF" w:rsidP="00605B00">
            <w:pPr>
              <w:rPr>
                <w:rFonts w:ascii="Times New Roman" w:hAnsi="Times New Roman" w:cs="Times New Roman"/>
              </w:rPr>
            </w:pPr>
            <w:r w:rsidRPr="000D05A1">
              <w:rPr>
                <w:rFonts w:ascii="Times New Roman" w:hAnsi="Times New Roman" w:cs="Times New Roman"/>
              </w:rPr>
              <w:t xml:space="preserve">Miejsce </w:t>
            </w:r>
            <w:r w:rsidR="002D12BE" w:rsidRPr="000D05A1">
              <w:rPr>
                <w:rFonts w:ascii="Times New Roman" w:hAnsi="Times New Roman" w:cs="Times New Roman"/>
              </w:rPr>
              <w:t>użytkowania</w:t>
            </w:r>
            <w:r w:rsidRPr="000D05A1">
              <w:rPr>
                <w:rFonts w:ascii="Times New Roman" w:hAnsi="Times New Roman" w:cs="Times New Roman"/>
              </w:rPr>
              <w:t xml:space="preserve"> sterylizatora..................................................................................................................................</w:t>
            </w:r>
          </w:p>
          <w:p w14:paraId="27EF89E0" w14:textId="77777777" w:rsidR="007C3EAF" w:rsidRPr="000D05A1" w:rsidRDefault="007C3EAF" w:rsidP="00605B00">
            <w:pPr>
              <w:rPr>
                <w:rFonts w:ascii="Times New Roman" w:hAnsi="Times New Roman" w:cs="Times New Roman"/>
              </w:rPr>
            </w:pPr>
            <w:r w:rsidRPr="000D05A1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2B892487" w14:textId="77777777" w:rsidR="00606865" w:rsidRPr="000D05A1" w:rsidRDefault="00606865" w:rsidP="00605B00">
            <w:pPr>
              <w:rPr>
                <w:rFonts w:ascii="Times New Roman" w:hAnsi="Times New Roman" w:cs="Times New Roman"/>
              </w:rPr>
            </w:pPr>
          </w:p>
        </w:tc>
      </w:tr>
      <w:tr w:rsidR="00764BE8" w:rsidRPr="000D05A1" w14:paraId="1E178F0A" w14:textId="77777777" w:rsidTr="003A7233">
        <w:trPr>
          <w:trHeight w:val="390"/>
        </w:trPr>
        <w:tc>
          <w:tcPr>
            <w:tcW w:w="5347" w:type="dxa"/>
          </w:tcPr>
          <w:p w14:paraId="26447C1E" w14:textId="77777777" w:rsidR="00764BE8" w:rsidRPr="000D05A1" w:rsidRDefault="00764BE8" w:rsidP="000B09CE">
            <w:pPr>
              <w:rPr>
                <w:rFonts w:ascii="Times New Roman" w:hAnsi="Times New Roman" w:cs="Times New Roman"/>
                <w:b/>
              </w:rPr>
            </w:pPr>
            <w:r w:rsidRPr="000D05A1">
              <w:rPr>
                <w:rFonts w:ascii="Times New Roman" w:hAnsi="Times New Roman" w:cs="Times New Roman"/>
                <w:b/>
              </w:rPr>
              <w:t xml:space="preserve">Kierunek </w:t>
            </w:r>
            <w:r w:rsidR="008463E6" w:rsidRPr="000D05A1">
              <w:rPr>
                <w:rFonts w:ascii="Times New Roman" w:hAnsi="Times New Roman" w:cs="Times New Roman"/>
                <w:b/>
              </w:rPr>
              <w:t>/cel badania</w:t>
            </w:r>
            <w:r w:rsidRPr="000D05A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0" w:type="dxa"/>
          </w:tcPr>
          <w:p w14:paraId="2C5A450B" w14:textId="77777777" w:rsidR="00764BE8" w:rsidRPr="000D05A1" w:rsidRDefault="00764BE8" w:rsidP="00764BE8">
            <w:pPr>
              <w:rPr>
                <w:rFonts w:ascii="Times New Roman" w:hAnsi="Times New Roman" w:cs="Times New Roman"/>
                <w:b/>
              </w:rPr>
            </w:pPr>
            <w:r w:rsidRPr="000D05A1">
              <w:rPr>
                <w:rFonts w:ascii="Times New Roman" w:hAnsi="Times New Roman" w:cs="Times New Roman"/>
                <w:b/>
              </w:rPr>
              <w:t>Metoda badawcza:</w:t>
            </w:r>
          </w:p>
        </w:tc>
      </w:tr>
      <w:tr w:rsidR="00764BE8" w:rsidRPr="000D05A1" w14:paraId="2383768E" w14:textId="77777777" w:rsidTr="003A7233">
        <w:trPr>
          <w:trHeight w:val="405"/>
        </w:trPr>
        <w:tc>
          <w:tcPr>
            <w:tcW w:w="5347" w:type="dxa"/>
          </w:tcPr>
          <w:p w14:paraId="08D73686" w14:textId="77777777" w:rsidR="00764BE8" w:rsidRPr="000D05A1" w:rsidRDefault="00764BE8" w:rsidP="00D33C02">
            <w:pPr>
              <w:rPr>
                <w:rFonts w:ascii="Times New Roman" w:hAnsi="Times New Roman" w:cs="Times New Roman"/>
              </w:rPr>
            </w:pPr>
            <w:r w:rsidRPr="000D05A1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F809AE" w:rsidRPr="000D05A1">
              <w:rPr>
                <w:rFonts w:cs="Arial"/>
                <w:sz w:val="14"/>
                <w:szCs w:val="14"/>
              </w:rPr>
              <w:t xml:space="preserve">Obecność drobnoustrojów wskaźnikowych Geobacillus  stearothermophilus/ Bacillus subtilisw metodzie hodowlanej/ocena </w:t>
            </w:r>
            <w:r w:rsidR="00F809AE" w:rsidRPr="000D05A1">
              <w:rPr>
                <w:sz w:val="14"/>
                <w:szCs w:val="14"/>
              </w:rPr>
              <w:t>skuteczności sterylizacji za pomocą testów biologicznych.</w:t>
            </w:r>
          </w:p>
        </w:tc>
        <w:tc>
          <w:tcPr>
            <w:tcW w:w="5710" w:type="dxa"/>
          </w:tcPr>
          <w:p w14:paraId="43535585" w14:textId="3CA6AFAA" w:rsidR="00764BE8" w:rsidRPr="000D05A1" w:rsidRDefault="00A0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5A1">
              <w:rPr>
                <w:rFonts w:ascii="Times New Roman" w:hAnsi="Times New Roman" w:cs="Times New Roman"/>
                <w:sz w:val="20"/>
                <w:szCs w:val="20"/>
              </w:rPr>
              <w:t>PB/LDM/06,</w:t>
            </w:r>
            <w:r w:rsidR="00660737" w:rsidRPr="000D05A1">
              <w:rPr>
                <w:rFonts w:ascii="Times New Roman" w:hAnsi="Times New Roman" w:cs="Times New Roman"/>
                <w:sz w:val="20"/>
                <w:szCs w:val="20"/>
              </w:rPr>
              <w:t xml:space="preserve"> Wyd.V.</w:t>
            </w:r>
            <w:r w:rsidR="00025AA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60737" w:rsidRPr="000D05A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25A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60737" w:rsidRPr="000D05A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025AAE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660737" w:rsidRPr="000D05A1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025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806" w:rsidRPr="000D05A1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  <w:p w14:paraId="6F04BAE9" w14:textId="77777777" w:rsidR="00764BE8" w:rsidRPr="000D05A1" w:rsidRDefault="00764BE8" w:rsidP="00764BE8">
            <w:pPr>
              <w:rPr>
                <w:rFonts w:ascii="Times New Roman" w:hAnsi="Times New Roman" w:cs="Times New Roman"/>
              </w:rPr>
            </w:pPr>
          </w:p>
        </w:tc>
      </w:tr>
      <w:tr w:rsidR="00396061" w:rsidRPr="000D05A1" w14:paraId="2D5F4CB3" w14:textId="77777777" w:rsidTr="003A7233">
        <w:trPr>
          <w:trHeight w:val="339"/>
        </w:trPr>
        <w:tc>
          <w:tcPr>
            <w:tcW w:w="11057" w:type="dxa"/>
            <w:gridSpan w:val="2"/>
          </w:tcPr>
          <w:p w14:paraId="0567ED72" w14:textId="77777777" w:rsidR="00396061" w:rsidRPr="000D05A1" w:rsidRDefault="00396061" w:rsidP="00CA51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05A1">
              <w:rPr>
                <w:rFonts w:ascii="Times New Roman" w:hAnsi="Times New Roman" w:cs="Times New Roman"/>
                <w:b/>
                <w:lang w:val="en-US"/>
              </w:rPr>
              <w:t>Użyty wskaźnik biologiczny</w:t>
            </w:r>
            <w:r w:rsidR="000E33E3" w:rsidRPr="000D05A1">
              <w:rPr>
                <w:rFonts w:ascii="Times New Roman" w:hAnsi="Times New Roman" w:cs="Times New Roman"/>
                <w:b/>
                <w:lang w:val="en-US"/>
              </w:rPr>
              <w:t>*</w:t>
            </w:r>
            <w:r w:rsidRPr="000D05A1">
              <w:rPr>
                <w:rFonts w:ascii="Times New Roman" w:hAnsi="Times New Roman" w:cs="Times New Roman"/>
                <w:lang w:val="en-US"/>
              </w:rPr>
              <w:t xml:space="preserve">:  </w:t>
            </w:r>
            <w:r w:rsidRPr="000D05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□ </w:t>
            </w:r>
            <w:r w:rsidRPr="000D05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oral A</w:t>
            </w:r>
            <w:r w:rsidRPr="000D0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</w:t>
            </w:r>
            <w:r w:rsidRPr="000D05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eobacillus stearothermophilus]  </w:t>
            </w:r>
            <w:r w:rsidRPr="000D05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□ </w:t>
            </w:r>
            <w:r w:rsidRPr="000D05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oral S</w:t>
            </w:r>
            <w:r w:rsidRPr="000D0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F33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Bacillus subtilis]</w:t>
            </w:r>
          </w:p>
          <w:p w14:paraId="7F0CE94E" w14:textId="77777777" w:rsidR="00396061" w:rsidRPr="000D05A1" w:rsidRDefault="00396061" w:rsidP="00CA51E9">
            <w:pPr>
              <w:rPr>
                <w:rFonts w:ascii="Times New Roman" w:hAnsi="Times New Roman" w:cs="Times New Roman"/>
              </w:rPr>
            </w:pPr>
            <w:r w:rsidRPr="000D05A1">
              <w:rPr>
                <w:rFonts w:ascii="Times New Roman" w:hAnsi="Times New Roman" w:cs="Times New Roman"/>
                <w:b/>
              </w:rPr>
              <w:t>Miejsce załadunku</w:t>
            </w:r>
            <w:r w:rsidR="00A4683C">
              <w:rPr>
                <w:rFonts w:ascii="Times New Roman" w:hAnsi="Times New Roman" w:cs="Times New Roman"/>
                <w:b/>
              </w:rPr>
              <w:t>*</w:t>
            </w:r>
            <w:r w:rsidRPr="000D05A1">
              <w:rPr>
                <w:rFonts w:ascii="Times New Roman" w:hAnsi="Times New Roman" w:cs="Times New Roman"/>
                <w:b/>
              </w:rPr>
              <w:t>: Test nr 1</w:t>
            </w:r>
            <w:r w:rsidRPr="000D05A1">
              <w:rPr>
                <w:rFonts w:ascii="Times New Roman" w:hAnsi="Times New Roman" w:cs="Times New Roman"/>
              </w:rPr>
              <w:t>................................................................</w:t>
            </w:r>
            <w:r w:rsidRPr="000D05A1">
              <w:rPr>
                <w:rFonts w:ascii="Times New Roman" w:hAnsi="Times New Roman" w:cs="Times New Roman"/>
                <w:b/>
              </w:rPr>
              <w:t>Test nr 2</w:t>
            </w:r>
            <w:r w:rsidRPr="000D05A1">
              <w:rPr>
                <w:rFonts w:ascii="Times New Roman" w:hAnsi="Times New Roman" w:cs="Times New Roman"/>
              </w:rPr>
              <w:t>..........................................................</w:t>
            </w:r>
          </w:p>
        </w:tc>
      </w:tr>
      <w:tr w:rsidR="00396061" w:rsidRPr="000D05A1" w14:paraId="15B52943" w14:textId="77777777" w:rsidTr="003A7233">
        <w:trPr>
          <w:trHeight w:val="529"/>
        </w:trPr>
        <w:tc>
          <w:tcPr>
            <w:tcW w:w="11057" w:type="dxa"/>
            <w:gridSpan w:val="2"/>
          </w:tcPr>
          <w:p w14:paraId="3C0E3024" w14:textId="77777777" w:rsidR="00396061" w:rsidRPr="000D05A1" w:rsidRDefault="00396061" w:rsidP="00CA51E9">
            <w:pPr>
              <w:rPr>
                <w:rFonts w:ascii="Times New Roman" w:hAnsi="Times New Roman" w:cs="Times New Roman"/>
                <w:b/>
              </w:rPr>
            </w:pPr>
          </w:p>
          <w:p w14:paraId="0759A900" w14:textId="77777777" w:rsidR="00396061" w:rsidRPr="000D05A1" w:rsidRDefault="00396061" w:rsidP="00CA51E9">
            <w:pPr>
              <w:rPr>
                <w:rFonts w:ascii="Times New Roman" w:hAnsi="Times New Roman" w:cs="Times New Roman"/>
                <w:b/>
              </w:rPr>
            </w:pPr>
            <w:r w:rsidRPr="000D05A1">
              <w:rPr>
                <w:rFonts w:ascii="Times New Roman" w:hAnsi="Times New Roman" w:cs="Times New Roman"/>
                <w:b/>
              </w:rPr>
              <w:t>Data ważności użytego testu/wskaźnika</w:t>
            </w:r>
            <w:r w:rsidR="000E33E3" w:rsidRPr="000D05A1">
              <w:rPr>
                <w:rFonts w:ascii="Times New Roman" w:hAnsi="Times New Roman" w:cs="Times New Roman"/>
                <w:b/>
              </w:rPr>
              <w:t>*</w:t>
            </w:r>
            <w:r w:rsidRPr="000D05A1">
              <w:rPr>
                <w:rFonts w:ascii="Times New Roman" w:hAnsi="Times New Roman" w:cs="Times New Roman"/>
              </w:rPr>
              <w:t>……………………………………………………………………………..</w:t>
            </w:r>
          </w:p>
        </w:tc>
      </w:tr>
      <w:tr w:rsidR="00396061" w:rsidRPr="000D05A1" w14:paraId="7B492BDC" w14:textId="77777777" w:rsidTr="003A7233">
        <w:trPr>
          <w:trHeight w:val="1863"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61FCB505" w14:textId="77777777" w:rsidR="00396061" w:rsidRPr="000D05A1" w:rsidRDefault="00396061" w:rsidP="00CA51E9">
            <w:pPr>
              <w:rPr>
                <w:rFonts w:ascii="Times New Roman" w:hAnsi="Times New Roman" w:cs="Times New Roman"/>
                <w:b/>
              </w:rPr>
            </w:pPr>
          </w:p>
          <w:p w14:paraId="36B97E2C" w14:textId="77777777" w:rsidR="00396061" w:rsidRPr="000D05A1" w:rsidRDefault="00396061" w:rsidP="00CA51E9">
            <w:pPr>
              <w:rPr>
                <w:rFonts w:ascii="Times New Roman" w:hAnsi="Times New Roman" w:cs="Times New Roman"/>
              </w:rPr>
            </w:pPr>
            <w:r w:rsidRPr="000D05A1">
              <w:rPr>
                <w:rFonts w:ascii="Times New Roman" w:hAnsi="Times New Roman" w:cs="Times New Roman"/>
                <w:b/>
              </w:rPr>
              <w:t>Data i godzina procesu sterylizacji</w:t>
            </w:r>
            <w:r w:rsidR="000E33E3" w:rsidRPr="000D05A1">
              <w:rPr>
                <w:rFonts w:ascii="Times New Roman" w:hAnsi="Times New Roman" w:cs="Times New Roman"/>
                <w:b/>
              </w:rPr>
              <w:t>*</w:t>
            </w:r>
            <w:r w:rsidRPr="000D05A1">
              <w:rPr>
                <w:rFonts w:ascii="Times New Roman" w:hAnsi="Times New Roman" w:cs="Times New Roman"/>
                <w:b/>
              </w:rPr>
              <w:t>:</w:t>
            </w:r>
            <w:r w:rsidRPr="000D05A1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</w:t>
            </w:r>
          </w:p>
          <w:p w14:paraId="052A3368" w14:textId="77777777" w:rsidR="00396061" w:rsidRPr="000D05A1" w:rsidRDefault="00396061" w:rsidP="00CA51E9">
            <w:pPr>
              <w:rPr>
                <w:rFonts w:ascii="Times New Roman" w:hAnsi="Times New Roman" w:cs="Times New Roman"/>
              </w:rPr>
            </w:pPr>
            <w:r w:rsidRPr="000D05A1">
              <w:rPr>
                <w:rFonts w:ascii="Times New Roman" w:hAnsi="Times New Roman" w:cs="Times New Roman"/>
                <w:b/>
              </w:rPr>
              <w:t>Data, godzina przyjęcia próbki do badania</w:t>
            </w:r>
            <w:r w:rsidR="000B09CE">
              <w:rPr>
                <w:rFonts w:ascii="Times New Roman" w:hAnsi="Times New Roman" w:cs="Times New Roman"/>
                <w:b/>
              </w:rPr>
              <w:t>*</w:t>
            </w:r>
            <w:r w:rsidRPr="000D05A1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</w:t>
            </w:r>
          </w:p>
          <w:p w14:paraId="3F02D2F4" w14:textId="77777777" w:rsidR="00396061" w:rsidRPr="000D05A1" w:rsidRDefault="00396061" w:rsidP="00CA51E9">
            <w:pPr>
              <w:rPr>
                <w:rFonts w:ascii="Times New Roman" w:hAnsi="Times New Roman" w:cs="Times New Roman"/>
              </w:rPr>
            </w:pPr>
            <w:r w:rsidRPr="000D05A1">
              <w:rPr>
                <w:rFonts w:ascii="Times New Roman" w:hAnsi="Times New Roman" w:cs="Times New Roman"/>
                <w:b/>
              </w:rPr>
              <w:t>Typ i dane techniczne sterylizatora</w:t>
            </w:r>
            <w:r w:rsidR="000E33E3" w:rsidRPr="000D05A1">
              <w:rPr>
                <w:rFonts w:ascii="Times New Roman" w:hAnsi="Times New Roman" w:cs="Times New Roman"/>
                <w:b/>
              </w:rPr>
              <w:t>*</w:t>
            </w:r>
            <w:r w:rsidRPr="000D05A1">
              <w:rPr>
                <w:rFonts w:ascii="Times New Roman" w:hAnsi="Times New Roman" w:cs="Times New Roman"/>
                <w:b/>
              </w:rPr>
              <w:t>:</w:t>
            </w:r>
            <w:r w:rsidRPr="000D05A1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</w:t>
            </w:r>
          </w:p>
          <w:p w14:paraId="6A63C0FE" w14:textId="77777777" w:rsidR="00396061" w:rsidRPr="000D05A1" w:rsidRDefault="00396061" w:rsidP="00CA51E9">
            <w:pPr>
              <w:rPr>
                <w:rFonts w:ascii="Times New Roman" w:hAnsi="Times New Roman" w:cs="Times New Roman"/>
              </w:rPr>
            </w:pPr>
            <w:r w:rsidRPr="000D05A1">
              <w:rPr>
                <w:rFonts w:ascii="Times New Roman" w:hAnsi="Times New Roman" w:cs="Times New Roman"/>
                <w:b/>
              </w:rPr>
              <w:t>Parametry procesu sterylizacji</w:t>
            </w:r>
            <w:r w:rsidR="000E33E3" w:rsidRPr="000D05A1">
              <w:rPr>
                <w:rFonts w:ascii="Times New Roman" w:hAnsi="Times New Roman" w:cs="Times New Roman"/>
                <w:b/>
              </w:rPr>
              <w:t>*</w:t>
            </w:r>
            <w:r w:rsidRPr="000D05A1">
              <w:rPr>
                <w:rFonts w:ascii="Times New Roman" w:hAnsi="Times New Roman" w:cs="Times New Roman"/>
                <w:b/>
              </w:rPr>
              <w:t>: czas.</w:t>
            </w:r>
            <w:r w:rsidRPr="000D05A1">
              <w:rPr>
                <w:rFonts w:ascii="Times New Roman" w:hAnsi="Times New Roman" w:cs="Times New Roman"/>
              </w:rPr>
              <w:t xml:space="preserve">............................., </w:t>
            </w:r>
            <w:r w:rsidRPr="000D05A1">
              <w:rPr>
                <w:rFonts w:ascii="Times New Roman" w:hAnsi="Times New Roman" w:cs="Times New Roman"/>
                <w:b/>
              </w:rPr>
              <w:t>temperatura</w:t>
            </w:r>
            <w:r w:rsidRPr="000D05A1">
              <w:rPr>
                <w:rFonts w:ascii="Times New Roman" w:hAnsi="Times New Roman" w:cs="Times New Roman"/>
              </w:rPr>
              <w:t xml:space="preserve">............................., </w:t>
            </w:r>
            <w:r w:rsidRPr="000D05A1">
              <w:rPr>
                <w:rFonts w:ascii="Times New Roman" w:hAnsi="Times New Roman" w:cs="Times New Roman"/>
                <w:b/>
              </w:rPr>
              <w:t>ciśnienie</w:t>
            </w:r>
            <w:r w:rsidRPr="000D05A1">
              <w:rPr>
                <w:rFonts w:ascii="Times New Roman" w:hAnsi="Times New Roman" w:cs="Times New Roman"/>
              </w:rPr>
              <w:t>...........................</w:t>
            </w:r>
          </w:p>
          <w:p w14:paraId="0FEFAEC3" w14:textId="77777777" w:rsidR="00396061" w:rsidRPr="000D05A1" w:rsidRDefault="00396061" w:rsidP="00CA51E9">
            <w:pPr>
              <w:rPr>
                <w:rFonts w:ascii="Times New Roman" w:hAnsi="Times New Roman" w:cs="Times New Roman"/>
              </w:rPr>
            </w:pPr>
            <w:r w:rsidRPr="000D05A1">
              <w:rPr>
                <w:rFonts w:ascii="Times New Roman" w:hAnsi="Times New Roman" w:cs="Times New Roman"/>
                <w:b/>
              </w:rPr>
              <w:t>Osoba obsługująca urządzenie</w:t>
            </w:r>
            <w:r w:rsidR="000E33E3" w:rsidRPr="000D05A1">
              <w:rPr>
                <w:rFonts w:ascii="Times New Roman" w:hAnsi="Times New Roman" w:cs="Times New Roman"/>
                <w:b/>
              </w:rPr>
              <w:t>*</w:t>
            </w:r>
            <w:r w:rsidRPr="000D05A1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</w:t>
            </w:r>
          </w:p>
          <w:p w14:paraId="79102430" w14:textId="77777777" w:rsidR="00396061" w:rsidRPr="000D05A1" w:rsidRDefault="00396061" w:rsidP="000B09CE">
            <w:pPr>
              <w:rPr>
                <w:rFonts w:ascii="Times New Roman" w:hAnsi="Times New Roman" w:cs="Times New Roman"/>
              </w:rPr>
            </w:pPr>
            <w:r w:rsidRPr="000D05A1">
              <w:rPr>
                <w:rFonts w:ascii="Times New Roman" w:hAnsi="Times New Roman" w:cs="Times New Roman"/>
                <w:b/>
              </w:rPr>
              <w:t>Osoba upoważniona do odbioru sprawozdania</w:t>
            </w:r>
            <w:r w:rsidRPr="000D05A1">
              <w:rPr>
                <w:rFonts w:ascii="Times New Roman" w:hAnsi="Times New Roman" w:cs="Times New Roman"/>
              </w:rPr>
              <w:t>............................................................................................................</w:t>
            </w:r>
            <w:r w:rsidR="000B09CE">
              <w:rPr>
                <w:rFonts w:ascii="Times New Roman" w:hAnsi="Times New Roman" w:cs="Times New Roman"/>
              </w:rPr>
              <w:t>..</w:t>
            </w:r>
          </w:p>
        </w:tc>
      </w:tr>
      <w:tr w:rsidR="00396061" w:rsidRPr="000D05A1" w14:paraId="183B6480" w14:textId="77777777" w:rsidTr="003A7233">
        <w:trPr>
          <w:trHeight w:val="3390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4A2D0" w14:textId="4091085C" w:rsidR="00D65CBE" w:rsidRPr="00187316" w:rsidRDefault="00D65CBE" w:rsidP="00D65C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316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7316">
              <w:rPr>
                <w:rFonts w:ascii="Times New Roman" w:hAnsi="Times New Roman" w:cs="Times New Roman"/>
                <w:sz w:val="16"/>
                <w:szCs w:val="16"/>
              </w:rPr>
              <w:t xml:space="preserve">- metoda badawcza akredytowana w zakresie etapu laboratoryjnego Nr AB 574, </w:t>
            </w:r>
            <w:r w:rsidRPr="00B67D8F">
              <w:rPr>
                <w:rFonts w:ascii="Times New Roman" w:hAnsi="Times New Roman" w:cs="Times New Roman"/>
                <w:sz w:val="16"/>
                <w:szCs w:val="16"/>
              </w:rPr>
              <w:t xml:space="preserve">WYDANIE: </w:t>
            </w:r>
            <w:r w:rsidR="00B67D8F" w:rsidRPr="00B67D8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5F5B7D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="00B67D8F" w:rsidRPr="00B67D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 dnia</w:t>
            </w:r>
            <w:r w:rsidRPr="00B67D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F5B7D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  <w:r w:rsidR="00B67D8F" w:rsidRPr="00B67D8F">
              <w:rPr>
                <w:rFonts w:ascii="Times New Roman" w:hAnsi="Times New Roman" w:cs="Times New Roman"/>
                <w:bCs/>
                <w:sz w:val="16"/>
                <w:szCs w:val="16"/>
              </w:rPr>
              <w:t>.1</w:t>
            </w:r>
            <w:r w:rsidR="005F5B7D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B67D8F" w:rsidRPr="00B67D8F">
              <w:rPr>
                <w:rFonts w:ascii="Times New Roman" w:hAnsi="Times New Roman" w:cs="Times New Roman"/>
                <w:bCs/>
                <w:sz w:val="16"/>
                <w:szCs w:val="16"/>
              </w:rPr>
              <w:t>.202</w:t>
            </w:r>
            <w:r w:rsidR="005F5B7D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B67D8F" w:rsidRPr="00B67D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.</w:t>
            </w:r>
          </w:p>
          <w:p w14:paraId="3586E433" w14:textId="77777777" w:rsidR="00396061" w:rsidRPr="00187316" w:rsidRDefault="000E33E3" w:rsidP="000E3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316">
              <w:rPr>
                <w:rFonts w:ascii="Times New Roman" w:hAnsi="Times New Roman" w:cs="Times New Roman"/>
                <w:sz w:val="16"/>
                <w:szCs w:val="16"/>
              </w:rPr>
              <w:t>*  Informacje dostarczone przez Klienta</w:t>
            </w:r>
            <w:r w:rsidR="000B09CE" w:rsidRPr="00187316">
              <w:rPr>
                <w:rFonts w:ascii="Times New Roman" w:hAnsi="Times New Roman" w:cs="Times New Roman"/>
                <w:sz w:val="16"/>
                <w:szCs w:val="16"/>
              </w:rPr>
              <w:t xml:space="preserve"> i mogące wpływać na ważność wyników</w:t>
            </w:r>
          </w:p>
          <w:p w14:paraId="12ED3BD1" w14:textId="77777777" w:rsidR="00396061" w:rsidRPr="000D05A1" w:rsidRDefault="00396061" w:rsidP="00716D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5A1">
              <w:rPr>
                <w:rFonts w:ascii="Times New Roman" w:hAnsi="Times New Roman" w:cs="Times New Roman"/>
                <w:b/>
                <w:sz w:val="20"/>
                <w:szCs w:val="20"/>
              </w:rPr>
              <w:t>Klient/Zleceniodawca oświadcza, że:</w:t>
            </w:r>
          </w:p>
          <w:p w14:paraId="321C78C0" w14:textId="77777777" w:rsidR="00396061" w:rsidRPr="00B67D8F" w:rsidRDefault="00396061" w:rsidP="007361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A1">
              <w:rPr>
                <w:rFonts w:ascii="Times New Roman" w:hAnsi="Times New Roman" w:cs="Times New Roman"/>
                <w:sz w:val="16"/>
                <w:szCs w:val="16"/>
              </w:rPr>
              <w:t xml:space="preserve"> 1.Próbki dostarczone do badań zostały pobrane i transportowane zgodnie z zaleceniami </w:t>
            </w:r>
            <w:r w:rsidRPr="00B67D8F">
              <w:rPr>
                <w:rFonts w:ascii="Times New Roman" w:hAnsi="Times New Roman" w:cs="Times New Roman"/>
                <w:sz w:val="16"/>
                <w:szCs w:val="16"/>
              </w:rPr>
              <w:t xml:space="preserve">Laboratorium </w:t>
            </w:r>
            <w:r w:rsidR="00EC1DE8" w:rsidRPr="00B67D8F">
              <w:rPr>
                <w:rFonts w:ascii="Times New Roman" w:hAnsi="Times New Roman" w:cs="Times New Roman"/>
                <w:sz w:val="16"/>
                <w:szCs w:val="16"/>
              </w:rPr>
              <w:t>oraz</w:t>
            </w:r>
            <w:r w:rsidRPr="00B67D8F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736108" w:rsidRPr="00B67D8F">
              <w:rPr>
                <w:rFonts w:ascii="Times New Roman" w:hAnsi="Times New Roman" w:cs="Times New Roman"/>
                <w:sz w:val="16"/>
                <w:szCs w:val="16"/>
              </w:rPr>
              <w:t>Instrukcją Roboczą IR/LDM/PO-11/01, wydanie I z dnia 01.09.2020</w:t>
            </w:r>
            <w:r w:rsidR="0098755B" w:rsidRPr="00B67D8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9511D98" w14:textId="77777777" w:rsidR="00F572A4" w:rsidRPr="00B67D8F" w:rsidRDefault="00396061" w:rsidP="003A72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05A1">
              <w:rPr>
                <w:rFonts w:ascii="Times New Roman" w:hAnsi="Times New Roman" w:cs="Times New Roman"/>
                <w:sz w:val="16"/>
                <w:szCs w:val="16"/>
              </w:rPr>
              <w:t xml:space="preserve"> 2. W</w:t>
            </w:r>
            <w:r w:rsidRPr="000D05A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yraża zgodę na przetwarzanie swoich danych osobowych zgodnie z ustawą z dnia </w:t>
            </w:r>
            <w:r w:rsidR="006A6481" w:rsidRPr="000D05A1">
              <w:rPr>
                <w:rFonts w:ascii="Times New Roman" w:eastAsia="Calibri" w:hAnsi="Times New Roman" w:cs="Times New Roman"/>
                <w:sz w:val="16"/>
                <w:szCs w:val="16"/>
              </w:rPr>
              <w:t>10 maja 2018 r.</w:t>
            </w:r>
            <w:r w:rsidRPr="000D05A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o </w:t>
            </w:r>
            <w:r w:rsidRPr="00B67D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chronie danych osobowych </w:t>
            </w:r>
            <w:r w:rsidR="006A6481" w:rsidRPr="00B67D8F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="00B67D8F" w:rsidRPr="00B67D8F">
              <w:rPr>
                <w:rFonts w:ascii="Times New Roman" w:eastAsia="Calibri" w:hAnsi="Times New Roman" w:cs="Times New Roman"/>
                <w:sz w:val="16"/>
                <w:szCs w:val="16"/>
              </w:rPr>
              <w:t>t.j. Dz.U. 2019 poz. 1781)</w:t>
            </w:r>
            <w:r w:rsidR="00B67D8F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14:paraId="07E8FA68" w14:textId="77777777" w:rsidR="00B9596C" w:rsidRPr="00B67D8F" w:rsidRDefault="00F572A4" w:rsidP="003A72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7D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. Został poinformowany o możliwości złożenia skargi w przypadku zastrzeżeń</w:t>
            </w:r>
            <w:r w:rsidR="00B57067" w:rsidRPr="00B67D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o</w:t>
            </w:r>
            <w:r w:rsidRPr="00B67D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zrealizowanego zlecenia.</w:t>
            </w:r>
          </w:p>
          <w:p w14:paraId="0FDB2560" w14:textId="77777777" w:rsidR="00396061" w:rsidRPr="00B67D8F" w:rsidRDefault="006A6481" w:rsidP="003A72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7D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65359330" w14:textId="77777777" w:rsidR="00396061" w:rsidRPr="000D05A1" w:rsidRDefault="00396061" w:rsidP="003A72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5A1">
              <w:rPr>
                <w:rFonts w:ascii="Times New Roman" w:hAnsi="Times New Roman" w:cs="Times New Roman"/>
                <w:b/>
                <w:sz w:val="20"/>
                <w:szCs w:val="20"/>
              </w:rPr>
              <w:t>Zleceniobiorca oświadcza, że:</w:t>
            </w:r>
          </w:p>
          <w:p w14:paraId="535C84EF" w14:textId="77777777" w:rsidR="00396061" w:rsidRPr="000D05A1" w:rsidRDefault="00396061" w:rsidP="003A72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05A1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  <w:r w:rsidR="00E30DA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D05A1">
              <w:rPr>
                <w:rFonts w:ascii="Times New Roman" w:eastAsia="Calibri" w:hAnsi="Times New Roman" w:cs="Times New Roman"/>
                <w:sz w:val="16"/>
                <w:szCs w:val="16"/>
              </w:rPr>
              <w:t>Nie ponosi odpowiedzialności za wpływ niewłaściwego pobrania i transportu próbki na wynik badania.</w:t>
            </w:r>
          </w:p>
          <w:p w14:paraId="1F649F44" w14:textId="77777777" w:rsidR="00396061" w:rsidRPr="000D05A1" w:rsidRDefault="00396061" w:rsidP="003A7233">
            <w:pPr>
              <w:jc w:val="both"/>
              <w:rPr>
                <w:rFonts w:ascii="Times New Roman" w:hAnsi="Times New Roman" w:cs="Times New Roman"/>
              </w:rPr>
            </w:pPr>
            <w:r w:rsidRPr="000D05A1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  <w:r w:rsidR="00E30DA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D05A1">
              <w:rPr>
                <w:rFonts w:ascii="Times New Roman" w:eastAsia="Calibri" w:hAnsi="Times New Roman" w:cs="Times New Roman"/>
                <w:sz w:val="16"/>
                <w:szCs w:val="16"/>
              </w:rPr>
              <w:t>W przypadku kiedy wyniki badań wskażą na zagrożenie zdrowia człowieka zleceniobiorca powiadomi o tym fakcie właściwego terytorialnie Państwowego Inspektora Sanitarnego.</w:t>
            </w:r>
          </w:p>
          <w:p w14:paraId="723EB064" w14:textId="77777777" w:rsidR="00396061" w:rsidRPr="00B67D8F" w:rsidRDefault="00396061" w:rsidP="003A72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A1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="00E30DA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D05A1">
              <w:rPr>
                <w:rFonts w:ascii="Times New Roman" w:eastAsia="Calibri" w:hAnsi="Times New Roman" w:cs="Times New Roman"/>
                <w:sz w:val="16"/>
                <w:szCs w:val="16"/>
              </w:rPr>
              <w:t>T</w:t>
            </w:r>
            <w:r w:rsidRPr="000D05A1">
              <w:rPr>
                <w:rFonts w:ascii="Times New Roman" w:hAnsi="Times New Roman" w:cs="Times New Roman"/>
                <w:sz w:val="16"/>
                <w:szCs w:val="16"/>
              </w:rPr>
              <w:t xml:space="preserve">ermin sporządzenia sprawozdania z badań wynosi 3 dni od daty </w:t>
            </w:r>
            <w:r w:rsidRPr="00B67D8F">
              <w:rPr>
                <w:rFonts w:ascii="Times New Roman" w:hAnsi="Times New Roman" w:cs="Times New Roman"/>
                <w:sz w:val="16"/>
                <w:szCs w:val="16"/>
              </w:rPr>
              <w:t>zakończenia badania.</w:t>
            </w:r>
          </w:p>
          <w:p w14:paraId="6A01F179" w14:textId="77777777" w:rsidR="00396061" w:rsidRPr="00B67D8F" w:rsidRDefault="00396061" w:rsidP="00B959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7D8F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E30DA4" w:rsidRPr="00B67D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596C" w:rsidRPr="00B67D8F">
              <w:rPr>
                <w:rFonts w:ascii="Times New Roman" w:hAnsi="Times New Roman" w:cs="Times New Roman"/>
                <w:sz w:val="16"/>
                <w:szCs w:val="16"/>
              </w:rPr>
              <w:t>W przypadku podania błędnych lub nieprawdziwych danych na etapie składania zlecenia</w:t>
            </w:r>
            <w:r w:rsidR="00D65CBE" w:rsidRPr="00B67D8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9596C" w:rsidRPr="00B67D8F">
              <w:rPr>
                <w:rFonts w:ascii="Times New Roman" w:hAnsi="Times New Roman" w:cs="Times New Roman"/>
                <w:sz w:val="16"/>
                <w:szCs w:val="16"/>
              </w:rPr>
              <w:t xml:space="preserve"> a mających wpływ na ważność wyników wykonywanych badań, Laboratorium nie będzie ponosiło odpowiedzialności za wydane wyniki. </w:t>
            </w:r>
          </w:p>
          <w:p w14:paraId="6799A69E" w14:textId="77777777" w:rsidR="00396061" w:rsidRPr="000D05A1" w:rsidRDefault="00396061" w:rsidP="00D930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9D850" w14:textId="77777777" w:rsidR="00396061" w:rsidRPr="000D05A1" w:rsidRDefault="00396061" w:rsidP="00526D7C">
            <w:pPr>
              <w:rPr>
                <w:rFonts w:ascii="Times New Roman" w:eastAsia="Calibri" w:hAnsi="Times New Roman" w:cs="Times New Roman"/>
              </w:rPr>
            </w:pPr>
            <w:r w:rsidRPr="000D05A1">
              <w:rPr>
                <w:rFonts w:ascii="Times New Roman" w:hAnsi="Times New Roman" w:cs="Times New Roman"/>
              </w:rPr>
              <w:t xml:space="preserve">................................................                                                                                       ...........................................                                       </w:t>
            </w:r>
          </w:p>
          <w:p w14:paraId="050C3189" w14:textId="77777777" w:rsidR="00396061" w:rsidRPr="000D05A1" w:rsidRDefault="000E33E3" w:rsidP="000E3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5A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96061" w:rsidRPr="000D05A1">
              <w:rPr>
                <w:rFonts w:ascii="Times New Roman" w:hAnsi="Times New Roman" w:cs="Times New Roman"/>
                <w:sz w:val="20"/>
                <w:szCs w:val="20"/>
              </w:rPr>
              <w:t xml:space="preserve">Nr telefonu klienta                                                                                                                        Podpis  klienta   </w:t>
            </w:r>
          </w:p>
          <w:p w14:paraId="3FD4F849" w14:textId="77777777" w:rsidR="00396061" w:rsidRPr="000D05A1" w:rsidRDefault="00396061" w:rsidP="007228A1">
            <w:pPr>
              <w:ind w:left="-142"/>
              <w:rPr>
                <w:rFonts w:ascii="Times New Roman" w:hAnsi="Times New Roman" w:cs="Times New Roman"/>
                <w:sz w:val="14"/>
                <w:szCs w:val="20"/>
              </w:rPr>
            </w:pPr>
          </w:p>
          <w:tbl>
            <w:tblPr>
              <w:tblStyle w:val="Tabela-Siatka"/>
              <w:tblW w:w="10713" w:type="dxa"/>
              <w:tblLayout w:type="fixed"/>
              <w:tblLook w:val="04A0" w:firstRow="1" w:lastRow="0" w:firstColumn="1" w:lastColumn="0" w:noHBand="0" w:noVBand="1"/>
            </w:tblPr>
            <w:tblGrid>
              <w:gridCol w:w="1437"/>
              <w:gridCol w:w="4394"/>
              <w:gridCol w:w="4876"/>
              <w:gridCol w:w="6"/>
            </w:tblGrid>
            <w:tr w:rsidR="00396061" w:rsidRPr="000D05A1" w14:paraId="5C996EA0" w14:textId="77777777" w:rsidTr="007E0E9E">
              <w:tc>
                <w:tcPr>
                  <w:tcW w:w="10713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6845E61A" w14:textId="77777777" w:rsidR="00396061" w:rsidRPr="000D05A1" w:rsidRDefault="00396061" w:rsidP="006D259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D05A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Wypełnia Laboratorium </w:t>
                  </w:r>
                </w:p>
              </w:tc>
            </w:tr>
            <w:tr w:rsidR="00396061" w:rsidRPr="000D05A1" w14:paraId="192742E4" w14:textId="77777777" w:rsidTr="00CF53A5">
              <w:trPr>
                <w:gridAfter w:val="1"/>
                <w:wAfter w:w="6" w:type="dxa"/>
                <w:trHeight w:val="599"/>
              </w:trPr>
              <w:tc>
                <w:tcPr>
                  <w:tcW w:w="1437" w:type="dxa"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</w:tcPr>
                <w:p w14:paraId="0535E1A5" w14:textId="77777777" w:rsidR="00396061" w:rsidRPr="000D05A1" w:rsidRDefault="00396061" w:rsidP="00605B0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05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TA/GODZ.</w:t>
                  </w:r>
                </w:p>
                <w:p w14:paraId="7F1E3188" w14:textId="77777777" w:rsidR="00396061" w:rsidRPr="000D05A1" w:rsidRDefault="00396061" w:rsidP="00605B0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05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ZYJĘCIA PRÓBKI</w:t>
                  </w:r>
                </w:p>
              </w:tc>
              <w:tc>
                <w:tcPr>
                  <w:tcW w:w="4394" w:type="dxa"/>
                  <w:shd w:val="clear" w:color="auto" w:fill="D9D9D9" w:themeFill="background1" w:themeFillShade="D9"/>
                  <w:vAlign w:val="center"/>
                </w:tcPr>
                <w:p w14:paraId="445F3042" w14:textId="77777777" w:rsidR="00396061" w:rsidRPr="000D05A1" w:rsidRDefault="00396061" w:rsidP="007E0E9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05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AN PRÓBKI</w:t>
                  </w:r>
                </w:p>
                <w:p w14:paraId="12CB2594" w14:textId="77777777" w:rsidR="00396061" w:rsidRPr="000D05A1" w:rsidRDefault="00396061" w:rsidP="007E0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76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166D4AD4" w14:textId="77777777" w:rsidR="00396061" w:rsidRPr="000D05A1" w:rsidRDefault="00396061" w:rsidP="007E0E9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79DC52FF" w14:textId="77777777" w:rsidR="00396061" w:rsidRPr="000D05A1" w:rsidRDefault="00396061" w:rsidP="007E0E9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05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UMER IDENTYFIKACYJNY PRÓBKI w LDM:</w:t>
                  </w:r>
                </w:p>
                <w:p w14:paraId="1468F262" w14:textId="77777777" w:rsidR="00396061" w:rsidRPr="000D05A1" w:rsidRDefault="00396061" w:rsidP="00CF53A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96061" w:rsidRPr="000D05A1" w14:paraId="311E17A4" w14:textId="77777777" w:rsidTr="007E0E9E">
              <w:trPr>
                <w:trHeight w:val="826"/>
              </w:trPr>
              <w:tc>
                <w:tcPr>
                  <w:tcW w:w="1437" w:type="dxa"/>
                  <w:tcBorders>
                    <w:top w:val="single" w:sz="12" w:space="0" w:color="auto"/>
                  </w:tcBorders>
                </w:tcPr>
                <w:p w14:paraId="123DDB87" w14:textId="77777777" w:rsidR="00396061" w:rsidRPr="000D05A1" w:rsidRDefault="00396061" w:rsidP="00FF75AF">
                  <w:pPr>
                    <w:ind w:left="142" w:right="96"/>
                    <w:rPr>
                      <w:rFonts w:ascii="Times New Roman" w:hAnsi="Times New Roman" w:cs="Times New Roman"/>
                    </w:rPr>
                  </w:pPr>
                </w:p>
                <w:p w14:paraId="6A1B9472" w14:textId="77777777" w:rsidR="00396061" w:rsidRPr="000D05A1" w:rsidRDefault="00396061" w:rsidP="00605B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12" w:space="0" w:color="auto"/>
                  </w:tcBorders>
                  <w:vAlign w:val="center"/>
                </w:tcPr>
                <w:p w14:paraId="3F1AC16A" w14:textId="77777777" w:rsidR="00660737" w:rsidRPr="00B67D8F" w:rsidRDefault="00396061" w:rsidP="00660737">
                  <w:pPr>
                    <w:spacing w:before="8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33C0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□ </w:t>
                  </w:r>
                  <w:r w:rsidRPr="00B67D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zgodny  z</w:t>
                  </w:r>
                  <w:r w:rsidR="00660737" w:rsidRPr="00B67D8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B67D8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D33C02" w:rsidRPr="00B67D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IR/LDM/PO-11/01, wydanie I z dnia 01.09.2020</w:t>
                  </w:r>
                  <w:r w:rsidR="00B67D8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r.</w:t>
                  </w:r>
                </w:p>
                <w:p w14:paraId="007ADDD9" w14:textId="77777777" w:rsidR="00396061" w:rsidRPr="00D33C02" w:rsidRDefault="00396061" w:rsidP="007E0E9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049D7540" w14:textId="77777777" w:rsidR="00396061" w:rsidRPr="000D05A1" w:rsidRDefault="00396061" w:rsidP="00660737">
                  <w:pPr>
                    <w:rPr>
                      <w:rFonts w:ascii="Times New Roman" w:hAnsi="Times New Roman" w:cs="Times New Roman"/>
                    </w:rPr>
                  </w:pPr>
                  <w:r w:rsidRPr="00D33C02">
                    <w:rPr>
                      <w:rFonts w:ascii="Times New Roman" w:hAnsi="Times New Roman" w:cs="Times New Roman"/>
                      <w:sz w:val="16"/>
                      <w:szCs w:val="16"/>
                    </w:rPr>
                    <w:t>□ inny</w:t>
                  </w:r>
                </w:p>
              </w:tc>
              <w:tc>
                <w:tcPr>
                  <w:tcW w:w="4882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14:paraId="27A7BA32" w14:textId="77777777" w:rsidR="00396061" w:rsidRPr="000D05A1" w:rsidRDefault="00396061" w:rsidP="007E0E9E">
                  <w:pPr>
                    <w:ind w:left="42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89EDA00" w14:textId="77777777" w:rsidR="00396061" w:rsidRPr="000D05A1" w:rsidRDefault="00396061" w:rsidP="007E0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A7DC472" w14:textId="77777777" w:rsidR="00396061" w:rsidRPr="000D05A1" w:rsidRDefault="00396061" w:rsidP="00CD1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62965" w14:textId="77777777" w:rsidR="00396061" w:rsidRPr="000D05A1" w:rsidRDefault="00396061" w:rsidP="00CD1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EFBAF" w14:textId="77777777" w:rsidR="00396061" w:rsidRPr="000D05A1" w:rsidRDefault="00396061" w:rsidP="00CD1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5A1">
              <w:rPr>
                <w:rFonts w:ascii="Times New Roman" w:hAnsi="Times New Roman" w:cs="Times New Roman"/>
                <w:sz w:val="20"/>
                <w:szCs w:val="20"/>
              </w:rPr>
              <w:t>Podpis osoby upoważnionej do odbioru próbki...........................................................................................................................................</w:t>
            </w:r>
          </w:p>
          <w:p w14:paraId="349A22F2" w14:textId="77777777" w:rsidR="00396061" w:rsidRPr="000D05A1" w:rsidRDefault="00396061" w:rsidP="006E5AC3">
            <w:pPr>
              <w:ind w:left="-142"/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398B3A06" w14:textId="77777777" w:rsidR="00630793" w:rsidRDefault="00630793" w:rsidP="00606865"/>
    <w:p w14:paraId="2D3DC283" w14:textId="77777777" w:rsidR="000D05A1" w:rsidRPr="0048216D" w:rsidRDefault="00B67D8F" w:rsidP="000D05A1">
      <w:pPr>
        <w:spacing w:after="0" w:line="240" w:lineRule="auto"/>
        <w:ind w:left="-142" w:firstLine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ab/>
      </w:r>
      <w:r w:rsidR="000D05A1" w:rsidRPr="0048216D">
        <w:rPr>
          <w:rFonts w:ascii="Times New Roman" w:hAnsi="Times New Roman" w:cs="Times New Roman"/>
          <w:sz w:val="16"/>
          <w:szCs w:val="16"/>
        </w:rPr>
        <w:tab/>
      </w:r>
      <w:r w:rsidR="000D05A1" w:rsidRPr="0048216D">
        <w:rPr>
          <w:rFonts w:ascii="Times New Roman" w:hAnsi="Times New Roman" w:cs="Times New Roman"/>
          <w:sz w:val="16"/>
          <w:szCs w:val="16"/>
        </w:rPr>
        <w:tab/>
      </w:r>
      <w:r w:rsidR="000D05A1" w:rsidRPr="0048216D">
        <w:rPr>
          <w:rFonts w:ascii="Times New Roman" w:hAnsi="Times New Roman" w:cs="Times New Roman"/>
          <w:sz w:val="16"/>
          <w:szCs w:val="16"/>
        </w:rPr>
        <w:tab/>
      </w:r>
      <w:r w:rsidR="000D05A1" w:rsidRPr="0048216D">
        <w:rPr>
          <w:rFonts w:ascii="Times New Roman" w:hAnsi="Times New Roman" w:cs="Times New Roman"/>
          <w:sz w:val="16"/>
          <w:szCs w:val="16"/>
        </w:rPr>
        <w:tab/>
      </w:r>
      <w:r w:rsidR="000D05A1" w:rsidRPr="0048216D">
        <w:rPr>
          <w:rFonts w:ascii="Times New Roman" w:hAnsi="Times New Roman" w:cs="Times New Roman"/>
          <w:sz w:val="16"/>
          <w:szCs w:val="16"/>
        </w:rPr>
        <w:tab/>
      </w:r>
      <w:r w:rsidR="000D05A1" w:rsidRPr="0048216D">
        <w:rPr>
          <w:rFonts w:ascii="Times New Roman" w:hAnsi="Times New Roman" w:cs="Times New Roman"/>
          <w:sz w:val="16"/>
          <w:szCs w:val="16"/>
        </w:rPr>
        <w:tab/>
      </w:r>
      <w:r w:rsidR="000D05A1" w:rsidRPr="0048216D">
        <w:rPr>
          <w:rFonts w:ascii="Times New Roman" w:hAnsi="Times New Roman" w:cs="Times New Roman"/>
          <w:sz w:val="16"/>
          <w:szCs w:val="16"/>
        </w:rPr>
        <w:tab/>
      </w:r>
      <w:r w:rsidR="000D05A1" w:rsidRPr="0048216D">
        <w:rPr>
          <w:rFonts w:ascii="Times New Roman" w:hAnsi="Times New Roman" w:cs="Times New Roman"/>
          <w:sz w:val="16"/>
          <w:szCs w:val="16"/>
        </w:rPr>
        <w:tab/>
      </w:r>
      <w:r w:rsidR="000D05A1">
        <w:rPr>
          <w:rFonts w:ascii="Times New Roman" w:hAnsi="Times New Roman" w:cs="Times New Roman"/>
          <w:sz w:val="16"/>
          <w:szCs w:val="16"/>
        </w:rPr>
        <w:tab/>
      </w:r>
      <w:r w:rsidR="000D05A1">
        <w:rPr>
          <w:rFonts w:ascii="Times New Roman" w:hAnsi="Times New Roman" w:cs="Times New Roman"/>
          <w:sz w:val="16"/>
          <w:szCs w:val="16"/>
        </w:rPr>
        <w:tab/>
      </w:r>
      <w:r w:rsidR="000D05A1" w:rsidRPr="0048216D">
        <w:rPr>
          <w:rFonts w:ascii="Times New Roman" w:hAnsi="Times New Roman" w:cs="Times New Roman"/>
          <w:sz w:val="16"/>
          <w:szCs w:val="16"/>
        </w:rPr>
        <w:t>Załącznik nr 11</w:t>
      </w:r>
    </w:p>
    <w:p w14:paraId="355BD642" w14:textId="77777777" w:rsidR="000D05A1" w:rsidRPr="0048216D" w:rsidRDefault="000D05A1" w:rsidP="000D05A1">
      <w:pPr>
        <w:spacing w:after="0" w:line="240" w:lineRule="auto"/>
        <w:ind w:left="284"/>
        <w:rPr>
          <w:rFonts w:ascii="Times New Roman" w:hAnsi="Times New Roman" w:cs="Times New Roman"/>
          <w:sz w:val="16"/>
          <w:szCs w:val="16"/>
        </w:rPr>
      </w:pPr>
      <w:r w:rsidRPr="0048216D">
        <w:rPr>
          <w:rFonts w:ascii="Times New Roman" w:hAnsi="Times New Roman" w:cs="Times New Roman"/>
          <w:sz w:val="16"/>
          <w:szCs w:val="16"/>
        </w:rPr>
        <w:t xml:space="preserve">WSSE w Szczecinie   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  <w:t>Do Procedury PO-02</w:t>
      </w:r>
      <w:r w:rsidRPr="0048216D">
        <w:rPr>
          <w:rFonts w:ascii="Times New Roman" w:hAnsi="Times New Roman" w:cs="Times New Roman"/>
          <w:sz w:val="16"/>
          <w:szCs w:val="16"/>
        </w:rPr>
        <w:tab/>
      </w:r>
    </w:p>
    <w:p w14:paraId="1F37846F" w14:textId="2CEE06BA" w:rsidR="000D05A1" w:rsidRPr="0048216D" w:rsidRDefault="000D05A1" w:rsidP="000D05A1">
      <w:pPr>
        <w:spacing w:after="0" w:line="240" w:lineRule="auto"/>
        <w:ind w:left="284" w:right="-994"/>
        <w:rPr>
          <w:rFonts w:ascii="Times New Roman" w:hAnsi="Times New Roman" w:cs="Times New Roman"/>
          <w:sz w:val="16"/>
          <w:szCs w:val="16"/>
        </w:rPr>
      </w:pPr>
      <w:r w:rsidRPr="0048216D">
        <w:rPr>
          <w:rFonts w:ascii="Times New Roman" w:hAnsi="Times New Roman" w:cs="Times New Roman"/>
          <w:sz w:val="16"/>
          <w:szCs w:val="16"/>
        </w:rPr>
        <w:t>Dział Laboratoryjny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8216D">
        <w:rPr>
          <w:rFonts w:ascii="Times New Roman" w:hAnsi="Times New Roman" w:cs="Times New Roman"/>
          <w:sz w:val="16"/>
          <w:szCs w:val="16"/>
        </w:rPr>
        <w:t xml:space="preserve">Data zmiany strony: </w:t>
      </w:r>
      <w:r w:rsidR="005443C8">
        <w:rPr>
          <w:rFonts w:ascii="Times New Roman" w:hAnsi="Times New Roman" w:cs="Times New Roman"/>
          <w:sz w:val="16"/>
          <w:szCs w:val="16"/>
        </w:rPr>
        <w:t>18</w:t>
      </w:r>
      <w:r w:rsidRPr="0048216D">
        <w:rPr>
          <w:rFonts w:ascii="Times New Roman" w:hAnsi="Times New Roman" w:cs="Times New Roman"/>
          <w:sz w:val="16"/>
          <w:szCs w:val="16"/>
        </w:rPr>
        <w:t>.</w:t>
      </w:r>
      <w:r w:rsidR="005443C8">
        <w:rPr>
          <w:rFonts w:ascii="Times New Roman" w:hAnsi="Times New Roman" w:cs="Times New Roman"/>
          <w:sz w:val="16"/>
          <w:szCs w:val="16"/>
        </w:rPr>
        <w:t>1</w:t>
      </w:r>
      <w:r w:rsidRPr="0048216D">
        <w:rPr>
          <w:rFonts w:ascii="Times New Roman" w:hAnsi="Times New Roman" w:cs="Times New Roman"/>
          <w:sz w:val="16"/>
          <w:szCs w:val="16"/>
        </w:rPr>
        <w:t>0.20</w:t>
      </w:r>
      <w:r w:rsidR="009748DD">
        <w:rPr>
          <w:rFonts w:ascii="Times New Roman" w:hAnsi="Times New Roman" w:cs="Times New Roman"/>
          <w:sz w:val="16"/>
          <w:szCs w:val="16"/>
        </w:rPr>
        <w:t>2</w:t>
      </w:r>
      <w:r w:rsidR="00187316">
        <w:rPr>
          <w:rFonts w:ascii="Times New Roman" w:hAnsi="Times New Roman" w:cs="Times New Roman"/>
          <w:sz w:val="16"/>
          <w:szCs w:val="16"/>
        </w:rPr>
        <w:t>1</w:t>
      </w:r>
      <w:r w:rsidR="009748DD">
        <w:rPr>
          <w:rFonts w:ascii="Times New Roman" w:hAnsi="Times New Roman" w:cs="Times New Roman"/>
          <w:sz w:val="16"/>
          <w:szCs w:val="16"/>
        </w:rPr>
        <w:t xml:space="preserve"> r.</w:t>
      </w:r>
    </w:p>
    <w:p w14:paraId="2FE063BA" w14:textId="77777777" w:rsidR="000D05A1" w:rsidRPr="0048216D" w:rsidRDefault="000D05A1" w:rsidP="004A7AC8">
      <w:pPr>
        <w:spacing w:after="0" w:line="240" w:lineRule="auto"/>
        <w:ind w:left="284" w:right="-994"/>
        <w:rPr>
          <w:rFonts w:ascii="Times New Roman" w:hAnsi="Times New Roman" w:cs="Times New Roman"/>
          <w:sz w:val="16"/>
          <w:szCs w:val="16"/>
        </w:rPr>
      </w:pPr>
      <w:r w:rsidRPr="0048216D">
        <w:rPr>
          <w:rFonts w:ascii="Times New Roman" w:hAnsi="Times New Roman" w:cs="Times New Roman"/>
          <w:sz w:val="16"/>
          <w:szCs w:val="16"/>
        </w:rPr>
        <w:t xml:space="preserve">Oddział Laboratoryjny w Szczecinku 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48216D">
        <w:rPr>
          <w:rFonts w:ascii="Times New Roman" w:hAnsi="Times New Roman" w:cs="Times New Roman"/>
          <w:sz w:val="16"/>
          <w:szCs w:val="16"/>
        </w:rPr>
        <w:t>Wydanie VII, z dnia 02.01.2019</w:t>
      </w:r>
      <w:r w:rsidR="009748DD">
        <w:rPr>
          <w:rFonts w:ascii="Times New Roman" w:hAnsi="Times New Roman" w:cs="Times New Roman"/>
          <w:sz w:val="16"/>
          <w:szCs w:val="16"/>
        </w:rPr>
        <w:t xml:space="preserve"> r.</w:t>
      </w:r>
    </w:p>
    <w:p w14:paraId="4E5EA266" w14:textId="77777777" w:rsidR="000D05A1" w:rsidRDefault="000D05A1" w:rsidP="004A7A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216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  <w:t>Strona</w:t>
      </w:r>
      <w:r w:rsidR="00187316">
        <w:rPr>
          <w:rFonts w:ascii="Times New Roman" w:hAnsi="Times New Roman" w:cs="Times New Roman"/>
          <w:sz w:val="16"/>
          <w:szCs w:val="16"/>
        </w:rPr>
        <w:t xml:space="preserve"> </w:t>
      </w:r>
      <w:r w:rsidR="00E11066">
        <w:rPr>
          <w:rFonts w:ascii="Times New Roman" w:hAnsi="Times New Roman" w:cs="Times New Roman"/>
          <w:sz w:val="16"/>
          <w:szCs w:val="16"/>
        </w:rPr>
        <w:t>2/2</w:t>
      </w:r>
    </w:p>
    <w:p w14:paraId="1F88F601" w14:textId="77777777" w:rsidR="004A7AC8" w:rsidRPr="00A42628" w:rsidRDefault="004A7AC8" w:rsidP="00A4262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4523AC2" w14:textId="77777777" w:rsidR="00A42628" w:rsidRPr="005A759A" w:rsidRDefault="00E11066" w:rsidP="00A4262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759A">
        <w:rPr>
          <w:rFonts w:ascii="Times New Roman" w:hAnsi="Times New Roman" w:cs="Times New Roman"/>
          <w:b/>
          <w:sz w:val="20"/>
          <w:szCs w:val="20"/>
        </w:rPr>
        <w:t xml:space="preserve">SPOSÓB ZASTOSOWANIA BIOLOGICZNEGO WSKAŹNIKA DO KONTROLI PROCESU STERYLIZACJI </w:t>
      </w:r>
    </w:p>
    <w:p w14:paraId="41A51FBC" w14:textId="77777777" w:rsidR="00E11066" w:rsidRPr="005A759A" w:rsidRDefault="00E11066" w:rsidP="00A4262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759A">
        <w:rPr>
          <w:rFonts w:ascii="Times New Roman" w:hAnsi="Times New Roman" w:cs="Times New Roman"/>
          <w:b/>
          <w:sz w:val="20"/>
          <w:szCs w:val="20"/>
        </w:rPr>
        <w:t>- SPORAL A</w:t>
      </w:r>
      <w:r w:rsidR="00674025" w:rsidRPr="005A759A">
        <w:rPr>
          <w:rFonts w:ascii="Times New Roman" w:hAnsi="Times New Roman" w:cs="Times New Roman"/>
          <w:b/>
          <w:sz w:val="20"/>
          <w:szCs w:val="20"/>
        </w:rPr>
        <w:t xml:space="preserve"> i SPORAL S</w:t>
      </w:r>
    </w:p>
    <w:p w14:paraId="76BF416A" w14:textId="77777777" w:rsidR="00E11066" w:rsidRPr="005A759A" w:rsidRDefault="00E11066" w:rsidP="00A4262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3D82B6" w14:textId="77777777" w:rsidR="00DE7917" w:rsidRDefault="00E11066" w:rsidP="00A426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A759A">
        <w:rPr>
          <w:rFonts w:ascii="Times New Roman" w:hAnsi="Times New Roman" w:cs="Times New Roman"/>
          <w:sz w:val="20"/>
          <w:szCs w:val="20"/>
        </w:rPr>
        <w:t xml:space="preserve">1. Wskaźniki testowe włożyć, do co najmniej dwóch największych pakietów reprezentatywnych dla danego załadunku i umieścić </w:t>
      </w:r>
      <w:r w:rsidR="00DE7917">
        <w:rPr>
          <w:rFonts w:ascii="Times New Roman" w:hAnsi="Times New Roman" w:cs="Times New Roman"/>
          <w:sz w:val="20"/>
          <w:szCs w:val="20"/>
        </w:rPr>
        <w:t>w miejscach najtrudniej dostępnych dla czynnika sterylizującego</w:t>
      </w:r>
    </w:p>
    <w:p w14:paraId="2CCC35B1" w14:textId="77777777" w:rsidR="00E11066" w:rsidRDefault="00E11066" w:rsidP="00A426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A759A">
        <w:rPr>
          <w:rFonts w:ascii="Times New Roman" w:hAnsi="Times New Roman" w:cs="Times New Roman"/>
          <w:sz w:val="20"/>
          <w:szCs w:val="20"/>
        </w:rPr>
        <w:t>2. Przeprowadzić ustalony proces sterylizacji</w:t>
      </w:r>
    </w:p>
    <w:p w14:paraId="31349C45" w14:textId="77777777" w:rsidR="00DE7917" w:rsidRPr="005A759A" w:rsidRDefault="00DE7917" w:rsidP="00A426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Wyjąć wskaźniki z pakietu kontrolnego i opisać (ro</w:t>
      </w:r>
      <w:r w:rsidR="006E0C90">
        <w:rPr>
          <w:rFonts w:ascii="Times New Roman" w:hAnsi="Times New Roman" w:cs="Times New Roman"/>
          <w:sz w:val="20"/>
          <w:szCs w:val="20"/>
        </w:rPr>
        <w:t>zmieszczenie)</w:t>
      </w:r>
    </w:p>
    <w:p w14:paraId="4A5BDC28" w14:textId="77777777" w:rsidR="00E11066" w:rsidRDefault="00B233DB" w:rsidP="00A426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E11066" w:rsidRPr="005A759A">
        <w:rPr>
          <w:rFonts w:ascii="Times New Roman" w:hAnsi="Times New Roman" w:cs="Times New Roman"/>
          <w:sz w:val="20"/>
          <w:szCs w:val="20"/>
        </w:rPr>
        <w:t xml:space="preserve">. Po zakończenie procesu sterylizacji wyjąć wskaźniki testowe z załadunku i w czasie </w:t>
      </w:r>
      <w:r w:rsidR="006E0C90">
        <w:rPr>
          <w:rFonts w:ascii="Times New Roman" w:hAnsi="Times New Roman" w:cs="Times New Roman"/>
          <w:sz w:val="20"/>
          <w:szCs w:val="20"/>
        </w:rPr>
        <w:t>nie dłuższym niż 24 h dostarczyć do laboratorium wraz z wypełnionym „Zleceniem na wykonanie badań laboratoryjnych –</w:t>
      </w:r>
      <w:r w:rsidR="00187316">
        <w:rPr>
          <w:rFonts w:ascii="Times New Roman" w:hAnsi="Times New Roman" w:cs="Times New Roman"/>
          <w:sz w:val="20"/>
          <w:szCs w:val="20"/>
        </w:rPr>
        <w:t xml:space="preserve"> </w:t>
      </w:r>
      <w:r w:rsidR="006E0C90">
        <w:rPr>
          <w:rFonts w:ascii="Times New Roman" w:hAnsi="Times New Roman" w:cs="Times New Roman"/>
          <w:sz w:val="20"/>
          <w:szCs w:val="20"/>
        </w:rPr>
        <w:t>skuteczność procesu sterylizacji</w:t>
      </w:r>
      <w:r w:rsidR="00187316">
        <w:rPr>
          <w:rFonts w:ascii="Times New Roman" w:hAnsi="Times New Roman" w:cs="Times New Roman"/>
          <w:sz w:val="20"/>
          <w:szCs w:val="20"/>
        </w:rPr>
        <w:t>”</w:t>
      </w:r>
      <w:r w:rsidR="006E0C90">
        <w:rPr>
          <w:rFonts w:ascii="Times New Roman" w:hAnsi="Times New Roman" w:cs="Times New Roman"/>
          <w:sz w:val="20"/>
          <w:szCs w:val="20"/>
        </w:rPr>
        <w:t>.</w:t>
      </w:r>
    </w:p>
    <w:p w14:paraId="4119C33F" w14:textId="77777777" w:rsidR="006E0C90" w:rsidRDefault="006E0C90" w:rsidP="00A426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AGA:</w:t>
      </w:r>
    </w:p>
    <w:p w14:paraId="14642420" w14:textId="77777777" w:rsidR="006E0C90" w:rsidRPr="005A759A" w:rsidRDefault="00B233DB" w:rsidP="00A426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Do badanych próbek należy dołączyć wskaźnik kontrolny nie poddany procesowi sterylizacji (tej samej serii, co badany test)</w:t>
      </w:r>
    </w:p>
    <w:p w14:paraId="60CAAA1A" w14:textId="77777777" w:rsidR="00E11066" w:rsidRPr="005A759A" w:rsidRDefault="00B233DB" w:rsidP="00A426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E11066" w:rsidRPr="005A759A">
        <w:rPr>
          <w:rFonts w:ascii="Times New Roman" w:hAnsi="Times New Roman" w:cs="Times New Roman"/>
          <w:sz w:val="20"/>
          <w:szCs w:val="20"/>
        </w:rPr>
        <w:t xml:space="preserve">. Testy po użyciu uszkodzone lub testy przeterminowane należy szczelnie zapakować w foliowym woreczku i przekazać do laboratorium w celu ich utylizacji.  </w:t>
      </w:r>
    </w:p>
    <w:p w14:paraId="59EC966A" w14:textId="77777777" w:rsidR="000D05A1" w:rsidRPr="005A759A" w:rsidRDefault="000D05A1" w:rsidP="00A4262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D05A1" w:rsidRPr="005A759A" w:rsidSect="00CF53A5">
      <w:pgSz w:w="11906" w:h="16838"/>
      <w:pgMar w:top="567" w:right="566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467FB"/>
    <w:multiLevelType w:val="hybridMultilevel"/>
    <w:tmpl w:val="CF72D4AE"/>
    <w:lvl w:ilvl="0" w:tplc="3FA2A7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3AC6FA3"/>
    <w:multiLevelType w:val="hybridMultilevel"/>
    <w:tmpl w:val="7AD6EEB6"/>
    <w:lvl w:ilvl="0" w:tplc="33C6B2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27FFA"/>
    <w:multiLevelType w:val="hybridMultilevel"/>
    <w:tmpl w:val="8AE4C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F0F7A"/>
    <w:multiLevelType w:val="hybridMultilevel"/>
    <w:tmpl w:val="D1A43CA2"/>
    <w:lvl w:ilvl="0" w:tplc="371236AC">
      <w:numFmt w:val="bullet"/>
      <w:lvlText w:val=""/>
      <w:lvlJc w:val="left"/>
      <w:pPr>
        <w:ind w:left="953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917"/>
    <w:rsid w:val="0002292E"/>
    <w:rsid w:val="00022CCF"/>
    <w:rsid w:val="000248C3"/>
    <w:rsid w:val="00025AAE"/>
    <w:rsid w:val="0002781D"/>
    <w:rsid w:val="000A00C2"/>
    <w:rsid w:val="000A0A42"/>
    <w:rsid w:val="000B09CE"/>
    <w:rsid w:val="000C0E80"/>
    <w:rsid w:val="000C118A"/>
    <w:rsid w:val="000D05A1"/>
    <w:rsid w:val="000E33E3"/>
    <w:rsid w:val="000F3E96"/>
    <w:rsid w:val="00114AB6"/>
    <w:rsid w:val="001241AC"/>
    <w:rsid w:val="00143FDA"/>
    <w:rsid w:val="00162989"/>
    <w:rsid w:val="00170C0B"/>
    <w:rsid w:val="00174EF8"/>
    <w:rsid w:val="00184157"/>
    <w:rsid w:val="00187316"/>
    <w:rsid w:val="00194205"/>
    <w:rsid w:val="001A1920"/>
    <w:rsid w:val="00216555"/>
    <w:rsid w:val="00224024"/>
    <w:rsid w:val="00246E2E"/>
    <w:rsid w:val="00270EDB"/>
    <w:rsid w:val="002767A1"/>
    <w:rsid w:val="00290C8F"/>
    <w:rsid w:val="00293223"/>
    <w:rsid w:val="002A1B7C"/>
    <w:rsid w:val="002D12BE"/>
    <w:rsid w:val="00310C1F"/>
    <w:rsid w:val="003830E7"/>
    <w:rsid w:val="00392B7F"/>
    <w:rsid w:val="00396061"/>
    <w:rsid w:val="003A7233"/>
    <w:rsid w:val="0042503A"/>
    <w:rsid w:val="00440568"/>
    <w:rsid w:val="004408FC"/>
    <w:rsid w:val="0048216D"/>
    <w:rsid w:val="00492A64"/>
    <w:rsid w:val="004A7AC8"/>
    <w:rsid w:val="004B4317"/>
    <w:rsid w:val="00525034"/>
    <w:rsid w:val="00526D7C"/>
    <w:rsid w:val="00535648"/>
    <w:rsid w:val="005443C8"/>
    <w:rsid w:val="00552521"/>
    <w:rsid w:val="0056791B"/>
    <w:rsid w:val="005774A2"/>
    <w:rsid w:val="00591102"/>
    <w:rsid w:val="005A4835"/>
    <w:rsid w:val="005A759A"/>
    <w:rsid w:val="005F5B7D"/>
    <w:rsid w:val="005F7D58"/>
    <w:rsid w:val="006039DA"/>
    <w:rsid w:val="0060462A"/>
    <w:rsid w:val="00606865"/>
    <w:rsid w:val="006260BC"/>
    <w:rsid w:val="00630793"/>
    <w:rsid w:val="00660737"/>
    <w:rsid w:val="00674025"/>
    <w:rsid w:val="00686DEC"/>
    <w:rsid w:val="006A6481"/>
    <w:rsid w:val="006C1B78"/>
    <w:rsid w:val="006D259A"/>
    <w:rsid w:val="006E0C90"/>
    <w:rsid w:val="006E5AC3"/>
    <w:rsid w:val="00716D70"/>
    <w:rsid w:val="00720FB8"/>
    <w:rsid w:val="007228A1"/>
    <w:rsid w:val="00724487"/>
    <w:rsid w:val="00736108"/>
    <w:rsid w:val="00737988"/>
    <w:rsid w:val="007479B7"/>
    <w:rsid w:val="007541E1"/>
    <w:rsid w:val="00755BDF"/>
    <w:rsid w:val="00764BE8"/>
    <w:rsid w:val="00766806"/>
    <w:rsid w:val="007A0551"/>
    <w:rsid w:val="007C1FBA"/>
    <w:rsid w:val="007C3EAF"/>
    <w:rsid w:val="007D67EC"/>
    <w:rsid w:val="007E0E9E"/>
    <w:rsid w:val="00814A1F"/>
    <w:rsid w:val="008237B6"/>
    <w:rsid w:val="008463E6"/>
    <w:rsid w:val="008561A2"/>
    <w:rsid w:val="00856A81"/>
    <w:rsid w:val="008A59BD"/>
    <w:rsid w:val="008D6C1E"/>
    <w:rsid w:val="008E425D"/>
    <w:rsid w:val="008E5828"/>
    <w:rsid w:val="008F3316"/>
    <w:rsid w:val="009748DD"/>
    <w:rsid w:val="0098755B"/>
    <w:rsid w:val="009902EB"/>
    <w:rsid w:val="009C57D1"/>
    <w:rsid w:val="009C7CAD"/>
    <w:rsid w:val="009D66F4"/>
    <w:rsid w:val="00A014E5"/>
    <w:rsid w:val="00A42628"/>
    <w:rsid w:val="00A4683C"/>
    <w:rsid w:val="00A7512D"/>
    <w:rsid w:val="00A7529F"/>
    <w:rsid w:val="00A77C15"/>
    <w:rsid w:val="00A947C2"/>
    <w:rsid w:val="00AC3990"/>
    <w:rsid w:val="00AC6DE3"/>
    <w:rsid w:val="00AD7986"/>
    <w:rsid w:val="00AE578D"/>
    <w:rsid w:val="00AF7C73"/>
    <w:rsid w:val="00B07A01"/>
    <w:rsid w:val="00B233DB"/>
    <w:rsid w:val="00B25E88"/>
    <w:rsid w:val="00B35180"/>
    <w:rsid w:val="00B57067"/>
    <w:rsid w:val="00B67D8F"/>
    <w:rsid w:val="00B84DBA"/>
    <w:rsid w:val="00B93DCD"/>
    <w:rsid w:val="00B9596C"/>
    <w:rsid w:val="00BA6DB2"/>
    <w:rsid w:val="00BC1CF5"/>
    <w:rsid w:val="00C31750"/>
    <w:rsid w:val="00C37D3D"/>
    <w:rsid w:val="00C46553"/>
    <w:rsid w:val="00C6435E"/>
    <w:rsid w:val="00C70078"/>
    <w:rsid w:val="00C72E0D"/>
    <w:rsid w:val="00C802D4"/>
    <w:rsid w:val="00C970BF"/>
    <w:rsid w:val="00CD1571"/>
    <w:rsid w:val="00CE553C"/>
    <w:rsid w:val="00CF53A5"/>
    <w:rsid w:val="00D33C02"/>
    <w:rsid w:val="00D65CBE"/>
    <w:rsid w:val="00D71965"/>
    <w:rsid w:val="00D921B9"/>
    <w:rsid w:val="00D93020"/>
    <w:rsid w:val="00DE7917"/>
    <w:rsid w:val="00DF3A00"/>
    <w:rsid w:val="00E11066"/>
    <w:rsid w:val="00E30DA4"/>
    <w:rsid w:val="00E54C77"/>
    <w:rsid w:val="00E56D7B"/>
    <w:rsid w:val="00E57D0C"/>
    <w:rsid w:val="00E82FF0"/>
    <w:rsid w:val="00EB6CF5"/>
    <w:rsid w:val="00EC1DE8"/>
    <w:rsid w:val="00F1417B"/>
    <w:rsid w:val="00F45917"/>
    <w:rsid w:val="00F47AA5"/>
    <w:rsid w:val="00F572A4"/>
    <w:rsid w:val="00F809AE"/>
    <w:rsid w:val="00FB25A8"/>
    <w:rsid w:val="00FC6C5C"/>
    <w:rsid w:val="00FD2FE7"/>
    <w:rsid w:val="00FF1F1E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0995B"/>
  <w15:docId w15:val="{20AF1550-C5CD-4CB5-AF17-651ADD49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8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290C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9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2E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110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106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7621B-A3C5-47B1-AB71-6754C24B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 Szczecin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kupin</dc:creator>
  <cp:lastModifiedBy>Jaroslaw Nowakowski</cp:lastModifiedBy>
  <cp:revision>9</cp:revision>
  <cp:lastPrinted>2019-09-03T12:00:00Z</cp:lastPrinted>
  <dcterms:created xsi:type="dcterms:W3CDTF">2021-01-12T11:21:00Z</dcterms:created>
  <dcterms:modified xsi:type="dcterms:W3CDTF">2021-10-14T12:17:00Z</dcterms:modified>
</cp:coreProperties>
</file>